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Default="00C41DBE" w:rsidP="00C41DBE">
      <w:pPr>
        <w:spacing w:line="240" w:lineRule="auto"/>
        <w:rPr>
          <w:rFonts w:cstheme="minorHAnsi"/>
          <w:sz w:val="22"/>
        </w:rPr>
      </w:pPr>
    </w:p>
    <w:p w:rsidR="00E469E6" w:rsidRPr="0081620A" w:rsidRDefault="00E469E6" w:rsidP="00E469E6">
      <w:pPr>
        <w:tabs>
          <w:tab w:val="left" w:pos="3660"/>
        </w:tabs>
        <w:spacing w:line="240" w:lineRule="auto"/>
        <w:rPr>
          <w:rFonts w:cstheme="minorHAnsi"/>
        </w:rPr>
      </w:pPr>
      <w:r w:rsidRPr="0081620A">
        <w:rPr>
          <w:rFonts w:cstheme="minorHAnsi"/>
        </w:rPr>
        <w:t xml:space="preserve">Vážení rodiče a milí žáci, </w:t>
      </w:r>
      <w:r w:rsidRPr="0081620A">
        <w:rPr>
          <w:rFonts w:cstheme="minorHAnsi"/>
        </w:rPr>
        <w:tab/>
      </w:r>
    </w:p>
    <w:p w:rsidR="00E469E6" w:rsidRPr="0081620A" w:rsidRDefault="00E469E6" w:rsidP="00E469E6">
      <w:pPr>
        <w:spacing w:line="240" w:lineRule="auto"/>
        <w:rPr>
          <w:rFonts w:cstheme="minorHAnsi"/>
        </w:rPr>
      </w:pPr>
      <w:r w:rsidRPr="0081620A">
        <w:rPr>
          <w:rFonts w:cstheme="minorHAnsi"/>
        </w:rPr>
        <w:t xml:space="preserve">děkuji za Vaši spolupráci a všechny domácí úkoly, které jste mi </w:t>
      </w:r>
      <w:r w:rsidR="00B54369" w:rsidRPr="0081620A">
        <w:rPr>
          <w:rFonts w:cstheme="minorHAnsi"/>
        </w:rPr>
        <w:t xml:space="preserve">opět </w:t>
      </w:r>
      <w:r w:rsidRPr="0081620A">
        <w:rPr>
          <w:rFonts w:cstheme="minorHAnsi"/>
        </w:rPr>
        <w:t xml:space="preserve">zaslali. Obzvlášť děkuji za </w:t>
      </w:r>
      <w:r w:rsidR="00B54369" w:rsidRPr="0081620A">
        <w:rPr>
          <w:rFonts w:cstheme="minorHAnsi"/>
        </w:rPr>
        <w:t xml:space="preserve">obrázky, díky kterým jste si zopakovali předložky. Zvládli jste to skvěle! </w:t>
      </w:r>
      <w:r w:rsidRPr="0081620A">
        <w:rPr>
          <w:rFonts w:cstheme="minorHAnsi"/>
        </w:rPr>
        <w:t xml:space="preserve">Omlouvám se těm, kterým jsem ještě nestihla odpovědět, </w:t>
      </w:r>
      <w:r w:rsidR="00823285">
        <w:rPr>
          <w:rFonts w:cstheme="minorHAnsi"/>
        </w:rPr>
        <w:t>s</w:t>
      </w:r>
      <w:r w:rsidRPr="0081620A">
        <w:rPr>
          <w:rFonts w:cstheme="minorHAnsi"/>
        </w:rPr>
        <w:t xml:space="preserve">nažím se ale, abyste měli zpětnou vazbu všichni co nejdříve. </w:t>
      </w:r>
    </w:p>
    <w:p w:rsidR="00E469E6" w:rsidRDefault="00B54369" w:rsidP="00E469E6">
      <w:pPr>
        <w:spacing w:line="240" w:lineRule="auto"/>
        <w:rPr>
          <w:rFonts w:cstheme="minorHAnsi"/>
          <w:lang w:eastAsia="cs-CZ"/>
        </w:rPr>
      </w:pPr>
      <w:r w:rsidRPr="0081620A">
        <w:rPr>
          <w:rFonts w:cstheme="minorHAnsi"/>
          <w:lang w:eastAsia="cs-CZ"/>
        </w:rPr>
        <w:t xml:space="preserve">Tento týden vás čeká opakování kladných a záporných vět a nově také otázka a odpověď v přítomném čase </w:t>
      </w:r>
      <w:r w:rsidR="00163E9D">
        <w:rPr>
          <w:rFonts w:cstheme="minorHAnsi"/>
          <w:lang w:eastAsia="cs-CZ"/>
        </w:rPr>
        <w:t xml:space="preserve">prostém </w:t>
      </w:r>
      <w:r w:rsidRPr="0081620A">
        <w:rPr>
          <w:rFonts w:cstheme="minorHAnsi"/>
          <w:lang w:eastAsia="cs-CZ"/>
        </w:rPr>
        <w:t>(</w:t>
      </w:r>
      <w:r w:rsidR="00163E9D">
        <w:rPr>
          <w:rFonts w:cstheme="minorHAnsi"/>
          <w:lang w:eastAsia="cs-CZ"/>
        </w:rPr>
        <w:t>present simple</w:t>
      </w:r>
      <w:r w:rsidRPr="0081620A">
        <w:rPr>
          <w:rFonts w:cstheme="minorHAnsi"/>
          <w:lang w:eastAsia="cs-CZ"/>
        </w:rPr>
        <w:t>).</w:t>
      </w:r>
      <w:r>
        <w:rPr>
          <w:rFonts w:cstheme="minorHAnsi"/>
          <w:lang w:eastAsia="cs-CZ"/>
        </w:rPr>
        <w:t xml:space="preserve"> </w:t>
      </w:r>
    </w:p>
    <w:p w:rsidR="00C717C6" w:rsidRDefault="00C717C6" w:rsidP="00E469E6">
      <w:pPr>
        <w:spacing w:line="240" w:lineRule="auto"/>
        <w:rPr>
          <w:rFonts w:cstheme="minorHAnsi"/>
          <w:lang w:eastAsia="cs-CZ"/>
        </w:rPr>
      </w:pPr>
    </w:p>
    <w:p w:rsidR="00C717C6" w:rsidRPr="00B66A67" w:rsidRDefault="00163E9D" w:rsidP="00C717C6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236855</wp:posOffset>
            </wp:positionV>
            <wp:extent cx="1057275" cy="342900"/>
            <wp:effectExtent l="19050" t="0" r="9525" b="0"/>
            <wp:wrapTight wrapText="bothSides">
              <wp:wrapPolygon edited="0">
                <wp:start x="-389" y="0"/>
                <wp:lineTo x="-389" y="20400"/>
                <wp:lineTo x="21795" y="20400"/>
                <wp:lineTo x="21795" y="0"/>
                <wp:lineTo x="-389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7C6" w:rsidRPr="00B66A67">
        <w:rPr>
          <w:b/>
        </w:rPr>
        <w:t xml:space="preserve">Prosím, namalujte mi jednoduchého smajlíka ke každému </w:t>
      </w:r>
      <w:r w:rsidR="00C717C6">
        <w:rPr>
          <w:b/>
        </w:rPr>
        <w:t>úkolu</w:t>
      </w:r>
      <w:r w:rsidR="00C717C6" w:rsidRPr="00B66A67">
        <w:rPr>
          <w:b/>
        </w:rPr>
        <w:t>, abych věděla, jak vám to šlo. Děkuji!</w:t>
      </w:r>
    </w:p>
    <w:p w:rsidR="00C717C6" w:rsidRDefault="00C717C6" w:rsidP="00E469E6">
      <w:pPr>
        <w:spacing w:line="240" w:lineRule="auto"/>
        <w:rPr>
          <w:rFonts w:cstheme="minorHAnsi"/>
          <w:lang w:eastAsia="cs-CZ"/>
        </w:rPr>
      </w:pPr>
    </w:p>
    <w:p w:rsidR="00C717C6" w:rsidRDefault="00C717C6" w:rsidP="00E469E6">
      <w:pPr>
        <w:spacing w:line="240" w:lineRule="auto"/>
        <w:rPr>
          <w:rFonts w:cstheme="minorHAnsi"/>
          <w:lang w:eastAsia="cs-CZ"/>
        </w:rPr>
      </w:pPr>
    </w:p>
    <w:p w:rsidR="00B6445F" w:rsidRPr="00B26B8C" w:rsidRDefault="00B6445F" w:rsidP="00B6445F">
      <w:pPr>
        <w:spacing w:line="240" w:lineRule="auto"/>
        <w:rPr>
          <w:rFonts w:cstheme="minorHAnsi"/>
          <w:b/>
          <w:szCs w:val="24"/>
        </w:rPr>
      </w:pPr>
      <w:r w:rsidRPr="00B26B8C">
        <w:rPr>
          <w:rFonts w:cstheme="minorHAnsi"/>
          <w:b/>
          <w:szCs w:val="24"/>
        </w:rPr>
        <w:t>Povinný úkol k odevzdání:</w:t>
      </w:r>
    </w:p>
    <w:p w:rsidR="00B6445F" w:rsidRPr="00B26B8C" w:rsidRDefault="00B6445F" w:rsidP="00B6445F">
      <w:pPr>
        <w:spacing w:line="240" w:lineRule="auto"/>
        <w:rPr>
          <w:rFonts w:cstheme="minorHAnsi"/>
          <w:szCs w:val="24"/>
        </w:rPr>
      </w:pPr>
      <w:r w:rsidRPr="00B26B8C">
        <w:rPr>
          <w:rFonts w:cstheme="minorHAnsi"/>
          <w:szCs w:val="24"/>
        </w:rPr>
        <w:t xml:space="preserve">termín zadání:  pondělí </w:t>
      </w:r>
      <w:r w:rsidR="007416ED">
        <w:rPr>
          <w:rFonts w:cstheme="minorHAnsi"/>
          <w:szCs w:val="24"/>
        </w:rPr>
        <w:t>11</w:t>
      </w:r>
      <w:r>
        <w:rPr>
          <w:rFonts w:cstheme="minorHAnsi"/>
          <w:szCs w:val="24"/>
        </w:rPr>
        <w:t xml:space="preserve">. 5. </w:t>
      </w:r>
      <w:r w:rsidRPr="00B26B8C">
        <w:rPr>
          <w:rFonts w:cstheme="minorHAnsi"/>
          <w:szCs w:val="24"/>
        </w:rPr>
        <w:t>2020</w:t>
      </w:r>
    </w:p>
    <w:p w:rsidR="00B6445F" w:rsidRPr="00B26B8C" w:rsidRDefault="00B6445F" w:rsidP="00B6445F">
      <w:pPr>
        <w:spacing w:line="240" w:lineRule="auto"/>
        <w:rPr>
          <w:rFonts w:cstheme="minorHAnsi"/>
          <w:b/>
          <w:szCs w:val="24"/>
        </w:rPr>
      </w:pPr>
      <w:r w:rsidRPr="00B26B8C">
        <w:rPr>
          <w:rFonts w:cstheme="minorHAnsi"/>
          <w:b/>
          <w:szCs w:val="24"/>
        </w:rPr>
        <w:t xml:space="preserve">termín odevzdání: pátek </w:t>
      </w:r>
      <w:r w:rsidR="007416ED">
        <w:rPr>
          <w:rFonts w:cstheme="minorHAnsi"/>
          <w:b/>
          <w:szCs w:val="24"/>
        </w:rPr>
        <w:t>15</w:t>
      </w:r>
      <w:r w:rsidRPr="00B26B8C">
        <w:rPr>
          <w:rFonts w:cstheme="minorHAnsi"/>
          <w:b/>
          <w:szCs w:val="24"/>
        </w:rPr>
        <w:t>. 5. 2020*</w:t>
      </w:r>
    </w:p>
    <w:p w:rsidR="00B6445F" w:rsidRPr="00B26B8C" w:rsidRDefault="00B6445F" w:rsidP="00B6445F">
      <w:pPr>
        <w:spacing w:line="240" w:lineRule="auto"/>
        <w:rPr>
          <w:rFonts w:cstheme="minorHAnsi"/>
          <w:i/>
          <w:szCs w:val="24"/>
        </w:rPr>
      </w:pPr>
      <w:r w:rsidRPr="00B26B8C">
        <w:rPr>
          <w:rFonts w:cstheme="minorHAnsi"/>
          <w:i/>
          <w:szCs w:val="24"/>
        </w:rPr>
        <w:t xml:space="preserve">* Ráda bych, aby si žáci nechávali víkendy na relaxaci a odpočinek. Pokud se Vám </w:t>
      </w:r>
      <w:r>
        <w:rPr>
          <w:rFonts w:cstheme="minorHAnsi"/>
          <w:i/>
          <w:szCs w:val="24"/>
        </w:rPr>
        <w:t>však</w:t>
      </w:r>
      <w:r w:rsidRPr="00B26B8C">
        <w:rPr>
          <w:rFonts w:cstheme="minorHAnsi"/>
          <w:i/>
          <w:szCs w:val="24"/>
        </w:rPr>
        <w:t xml:space="preserve"> z jakéhokoliv důvodu nepodaří termín odevzdání splnit, není problém zaslat úkol později. </w:t>
      </w:r>
    </w:p>
    <w:p w:rsidR="00B6445F" w:rsidRPr="00A67CFE" w:rsidRDefault="00B6445F" w:rsidP="00B6445F">
      <w:pPr>
        <w:spacing w:after="0" w:line="240" w:lineRule="auto"/>
        <w:rPr>
          <w:rFonts w:cstheme="minorHAnsi"/>
        </w:rPr>
      </w:pPr>
    </w:p>
    <w:p w:rsidR="00B6445F" w:rsidRPr="00A67CFE" w:rsidRDefault="00B6445F" w:rsidP="00B6445F">
      <w:pPr>
        <w:spacing w:after="0" w:line="240" w:lineRule="auto"/>
        <w:rPr>
          <w:rFonts w:cstheme="minorHAnsi"/>
        </w:rPr>
      </w:pPr>
      <w:r w:rsidRPr="00A67CFE">
        <w:rPr>
          <w:rFonts w:cstheme="minorHAnsi"/>
        </w:rPr>
        <w:t xml:space="preserve">Vypracované </w:t>
      </w:r>
      <w:r w:rsidRPr="00A67CFE">
        <w:rPr>
          <w:rFonts w:cstheme="minorHAnsi"/>
          <w:b/>
        </w:rPr>
        <w:t>úkoly</w:t>
      </w:r>
      <w:r w:rsidRPr="00A67CFE">
        <w:rPr>
          <w:rFonts w:cstheme="minorHAnsi"/>
        </w:rPr>
        <w:t xml:space="preserve"> zašlete prosím na email: </w:t>
      </w:r>
      <w:hyperlink r:id="rId9" w:history="1">
        <w:r w:rsidRPr="00A67CFE">
          <w:rPr>
            <w:rStyle w:val="Hypertextovodkaz"/>
            <w:rFonts w:cstheme="minorHAnsi"/>
            <w:b/>
          </w:rPr>
          <w:t>zuzana.kasova@zsuj.cz</w:t>
        </w:r>
      </w:hyperlink>
      <w:r w:rsidRPr="00A67CFE">
        <w:rPr>
          <w:rFonts w:cstheme="minorHAnsi"/>
        </w:rPr>
        <w:t xml:space="preserve"> nebo přes messenger (facebook – Zuzana Kašová). Můžete psát přímo do wordu nebo vypracovaný úkol vyfotit tak, jak jste zvyklí.</w:t>
      </w:r>
    </w:p>
    <w:p w:rsidR="00B6445F" w:rsidRPr="00A67CFE" w:rsidRDefault="00B6445F" w:rsidP="00B6445F">
      <w:pPr>
        <w:rPr>
          <w:rFonts w:cstheme="minorHAnsi"/>
        </w:rPr>
      </w:pPr>
    </w:p>
    <w:p w:rsidR="00B6445F" w:rsidRPr="00A67CFE" w:rsidRDefault="00B6445F" w:rsidP="00B6445F">
      <w:pPr>
        <w:rPr>
          <w:rFonts w:cstheme="minorHAnsi"/>
          <w:b/>
        </w:rPr>
      </w:pPr>
      <w:r w:rsidRPr="00A67CFE">
        <w:rPr>
          <w:rFonts w:cstheme="minorHAnsi"/>
          <w:b/>
        </w:rPr>
        <w:t xml:space="preserve">Děkuji </w:t>
      </w:r>
    </w:p>
    <w:p w:rsidR="00B6445F" w:rsidRPr="00A67CFE" w:rsidRDefault="00B6445F" w:rsidP="00B6445F">
      <w:pPr>
        <w:rPr>
          <w:rFonts w:cstheme="minorHAnsi"/>
          <w:b/>
        </w:rPr>
      </w:pPr>
      <w:r w:rsidRPr="00A67CFE">
        <w:rPr>
          <w:rFonts w:cstheme="minorHAnsi"/>
          <w:b/>
        </w:rPr>
        <w:t>Zuzana Kašová</w:t>
      </w:r>
    </w:p>
    <w:p w:rsidR="00BD19EC" w:rsidRDefault="00BD19EC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Pr="00A67CFE" w:rsidRDefault="00107EEB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Pr="00A67CFE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E469E6" w:rsidRDefault="00E469E6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171E51" w:rsidRPr="00A67CFE" w:rsidRDefault="00896F65" w:rsidP="005676A0">
      <w:pPr>
        <w:spacing w:line="240" w:lineRule="auto"/>
        <w:rPr>
          <w:rFonts w:cstheme="minorHAnsi"/>
          <w:b/>
          <w:u w:val="single"/>
          <w:lang w:eastAsia="cs-CZ"/>
        </w:rPr>
      </w:pPr>
      <w:r w:rsidRPr="00AA671B">
        <w:rPr>
          <w:rFonts w:cstheme="minorHAnsi"/>
          <w:b/>
          <w:highlight w:val="yellow"/>
          <w:u w:val="single"/>
          <w:lang w:eastAsia="cs-CZ"/>
        </w:rPr>
        <w:t xml:space="preserve">T: </w:t>
      </w:r>
      <w:r w:rsidR="00AA671B" w:rsidRPr="00AA671B">
        <w:rPr>
          <w:rFonts w:cstheme="minorHAnsi"/>
          <w:b/>
          <w:highlight w:val="yellow"/>
          <w:u w:val="single"/>
          <w:lang w:eastAsia="cs-CZ"/>
        </w:rPr>
        <w:t>Verbs - slovesa</w:t>
      </w:r>
      <w:r w:rsidR="0035140D" w:rsidRPr="00A67CFE">
        <w:rPr>
          <w:rFonts w:cstheme="minorHAnsi"/>
          <w:b/>
          <w:u w:val="single"/>
          <w:lang w:eastAsia="cs-CZ"/>
        </w:rPr>
        <w:t xml:space="preserve"> </w:t>
      </w:r>
    </w:p>
    <w:p w:rsidR="00E70B25" w:rsidRDefault="00E70B25" w:rsidP="00EE2640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 w:rsidR="00217F33">
        <w:rPr>
          <w:rFonts w:cstheme="minorHAnsi"/>
          <w:b/>
          <w:highlight w:val="green"/>
          <w:lang w:eastAsia="cs-CZ"/>
        </w:rPr>
        <w:t xml:space="preserve">. 1: </w:t>
      </w:r>
      <w:r w:rsidR="00873F2D">
        <w:rPr>
          <w:rFonts w:cstheme="minorHAnsi"/>
          <w:b/>
          <w:highlight w:val="green"/>
          <w:lang w:eastAsia="cs-CZ"/>
        </w:rPr>
        <w:t>Doplňte tabulk</w:t>
      </w:r>
      <w:r w:rsidR="00967C66">
        <w:rPr>
          <w:rFonts w:cstheme="minorHAnsi"/>
          <w:b/>
          <w:highlight w:val="green"/>
          <w:lang w:eastAsia="cs-CZ"/>
        </w:rPr>
        <w:t xml:space="preserve">u – </w:t>
      </w:r>
      <w:r w:rsidR="00873F2D">
        <w:rPr>
          <w:rFonts w:cstheme="minorHAnsi"/>
          <w:b/>
          <w:highlight w:val="green"/>
          <w:lang w:eastAsia="cs-CZ"/>
        </w:rPr>
        <w:t>v druhém sloupci mluvíte o sobě, ve třetím sloupci mluvíte</w:t>
      </w:r>
      <w:r w:rsidR="00217F33">
        <w:rPr>
          <w:rFonts w:cstheme="minorHAnsi"/>
          <w:b/>
          <w:highlight w:val="green"/>
          <w:lang w:eastAsia="cs-CZ"/>
        </w:rPr>
        <w:t xml:space="preserve"> o Tomovi (nemusíte překládat):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3466"/>
        <w:gridCol w:w="4664"/>
      </w:tblGrid>
      <w:tr w:rsidR="00E70B25" w:rsidTr="00217F33">
        <w:trPr>
          <w:trHeight w:val="513"/>
        </w:trPr>
        <w:tc>
          <w:tcPr>
            <w:tcW w:w="1940" w:type="dxa"/>
          </w:tcPr>
          <w:p w:rsidR="00AA671B" w:rsidRPr="00AA671B" w:rsidRDefault="00873F2D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l</w:t>
            </w:r>
            <w:r w:rsidR="00AA671B" w:rsidRPr="00AA671B">
              <w:rPr>
                <w:rFonts w:cstheme="minorHAnsi"/>
                <w:sz w:val="32"/>
                <w:szCs w:val="32"/>
                <w:lang w:eastAsia="cs-CZ"/>
              </w:rPr>
              <w:t>ike</w:t>
            </w:r>
            <w:r>
              <w:rPr>
                <w:rFonts w:cstheme="minorHAnsi"/>
                <w:sz w:val="32"/>
                <w:szCs w:val="32"/>
                <w:lang w:eastAsia="cs-CZ"/>
              </w:rPr>
              <w:t xml:space="preserve"> (mít rád)</w:t>
            </w:r>
          </w:p>
        </w:tc>
        <w:tc>
          <w:tcPr>
            <w:tcW w:w="3544" w:type="dxa"/>
          </w:tcPr>
          <w:p w:rsidR="00E70B25" w:rsidRPr="00AA671B" w:rsidRDefault="00AA671B" w:rsidP="00967C66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>I like</w:t>
            </w:r>
            <w:r w:rsidR="00967C66">
              <w:rPr>
                <w:rFonts w:cstheme="minorHAnsi"/>
                <w:sz w:val="32"/>
                <w:szCs w:val="32"/>
                <w:lang w:eastAsia="cs-CZ"/>
              </w:rPr>
              <w:t xml:space="preserve"> (M</w:t>
            </w:r>
            <w:r w:rsidR="00873F2D">
              <w:rPr>
                <w:rFonts w:cstheme="minorHAnsi"/>
                <w:sz w:val="32"/>
                <w:szCs w:val="32"/>
                <w:lang w:eastAsia="cs-CZ"/>
              </w:rPr>
              <w:t>ám rád</w:t>
            </w:r>
            <w:r w:rsidR="00967C66">
              <w:rPr>
                <w:rFonts w:cstheme="minorHAnsi"/>
                <w:sz w:val="32"/>
                <w:szCs w:val="32"/>
                <w:lang w:eastAsia="cs-CZ"/>
              </w:rPr>
              <w:t>/a</w:t>
            </w:r>
            <w:r w:rsidR="00873F2D">
              <w:rPr>
                <w:rFonts w:cstheme="minorHAnsi"/>
                <w:sz w:val="32"/>
                <w:szCs w:val="32"/>
                <w:lang w:eastAsia="cs-CZ"/>
              </w:rPr>
              <w:t>)</w:t>
            </w:r>
          </w:p>
        </w:tc>
        <w:tc>
          <w:tcPr>
            <w:tcW w:w="4784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>Tom like</w:t>
            </w:r>
            <w:r w:rsidRPr="00873F2D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>s</w:t>
            </w:r>
            <w:r w:rsidR="00873F2D">
              <w:rPr>
                <w:rFonts w:cstheme="minorHAnsi"/>
                <w:sz w:val="32"/>
                <w:szCs w:val="32"/>
                <w:lang w:eastAsia="cs-CZ"/>
              </w:rPr>
              <w:t xml:space="preserve"> (Tom má rád)</w:t>
            </w:r>
          </w:p>
        </w:tc>
      </w:tr>
      <w:tr w:rsidR="00E70B25" w:rsidTr="00217F33">
        <w:trPr>
          <w:trHeight w:val="563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j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ump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57"/>
        </w:trPr>
        <w:tc>
          <w:tcPr>
            <w:tcW w:w="1940" w:type="dxa"/>
          </w:tcPr>
          <w:p w:rsidR="00E70B25" w:rsidRPr="00AA671B" w:rsidRDefault="00217F33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watch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51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r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ead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45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w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rite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79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s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it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47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get up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55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go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217F33">
        <w:trPr>
          <w:trHeight w:val="548"/>
        </w:trPr>
        <w:tc>
          <w:tcPr>
            <w:tcW w:w="1940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play</w:t>
            </w:r>
          </w:p>
        </w:tc>
        <w:tc>
          <w:tcPr>
            <w:tcW w:w="354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E70B25" w:rsidTr="00217F33">
        <w:trPr>
          <w:trHeight w:val="548"/>
        </w:trPr>
        <w:tc>
          <w:tcPr>
            <w:tcW w:w="1940" w:type="dxa"/>
          </w:tcPr>
          <w:p w:rsidR="00E70B25" w:rsidRPr="00AA671B" w:rsidRDefault="00AA671B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fly</w:t>
            </w:r>
          </w:p>
        </w:tc>
        <w:tc>
          <w:tcPr>
            <w:tcW w:w="354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E70B25" w:rsidRPr="00AA671B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</w:tbl>
    <w:p w:rsidR="005676A0" w:rsidRDefault="005676A0" w:rsidP="00442B5B">
      <w:pPr>
        <w:spacing w:after="0" w:line="240" w:lineRule="auto"/>
        <w:rPr>
          <w:rFonts w:cstheme="minorHAnsi"/>
        </w:rPr>
      </w:pPr>
    </w:p>
    <w:p w:rsidR="00E70B25" w:rsidRDefault="00E70B25" w:rsidP="00442B5B">
      <w:pPr>
        <w:spacing w:after="0" w:line="240" w:lineRule="auto"/>
        <w:rPr>
          <w:rFonts w:cstheme="minorHAnsi"/>
        </w:rPr>
      </w:pPr>
    </w:p>
    <w:p w:rsidR="00873F2D" w:rsidRDefault="00873F2D" w:rsidP="00EE2640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>
        <w:rPr>
          <w:rFonts w:cstheme="minorHAnsi"/>
          <w:b/>
          <w:highlight w:val="green"/>
          <w:lang w:eastAsia="cs-CZ"/>
        </w:rPr>
        <w:t>. 2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Doplňte tabulku – v druhém sloupci mluvíte o sobě, ve třetím sloupci mluvíte</w:t>
      </w:r>
      <w:r w:rsidR="00217F33">
        <w:rPr>
          <w:rFonts w:cstheme="minorHAnsi"/>
          <w:b/>
          <w:highlight w:val="green"/>
          <w:lang w:eastAsia="cs-CZ"/>
        </w:rPr>
        <w:t xml:space="preserve"> o Tomovi (nemusíte překládat):</w:t>
      </w:r>
    </w:p>
    <w:p w:rsidR="00AA671B" w:rsidRDefault="00AA671B" w:rsidP="00AA671B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634"/>
        <w:gridCol w:w="3744"/>
        <w:gridCol w:w="4664"/>
      </w:tblGrid>
      <w:tr w:rsidR="00AA671B" w:rsidTr="00967C66">
        <w:trPr>
          <w:trHeight w:val="513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>like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 xml:space="preserve">I </w:t>
            </w:r>
            <w:r w:rsidRPr="00967C66">
              <w:rPr>
                <w:rFonts w:cstheme="minorHAnsi"/>
                <w:sz w:val="32"/>
                <w:szCs w:val="32"/>
                <w:lang w:eastAsia="cs-CZ"/>
              </w:rPr>
              <w:t>don´t like</w:t>
            </w:r>
            <w:r w:rsidR="00967C66">
              <w:rPr>
                <w:rFonts w:cstheme="minorHAnsi"/>
                <w:sz w:val="32"/>
                <w:szCs w:val="32"/>
                <w:lang w:eastAsia="cs-CZ"/>
              </w:rPr>
              <w:t xml:space="preserve"> (Nemám rád/a)</w:t>
            </w:r>
          </w:p>
        </w:tc>
        <w:tc>
          <w:tcPr>
            <w:tcW w:w="4784" w:type="dxa"/>
          </w:tcPr>
          <w:p w:rsidR="00AA671B" w:rsidRPr="00AA671B" w:rsidRDefault="00AA671B" w:rsidP="00AA671B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 w:rsidRPr="00AA671B">
              <w:rPr>
                <w:rFonts w:cstheme="minorHAnsi"/>
                <w:sz w:val="32"/>
                <w:szCs w:val="32"/>
                <w:lang w:eastAsia="cs-CZ"/>
              </w:rPr>
              <w:t xml:space="preserve">Tom </w:t>
            </w:r>
            <w:r w:rsidRPr="00967C66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>doesn´t like</w:t>
            </w:r>
            <w:r w:rsidR="00967C66">
              <w:rPr>
                <w:rFonts w:cstheme="minorHAnsi"/>
                <w:b/>
                <w:color w:val="FF0000"/>
                <w:sz w:val="32"/>
                <w:szCs w:val="32"/>
                <w:lang w:eastAsia="cs-CZ"/>
              </w:rPr>
              <w:t xml:space="preserve"> </w:t>
            </w:r>
            <w:r w:rsidR="00967C66" w:rsidRPr="00967C66">
              <w:rPr>
                <w:rFonts w:cstheme="minorHAnsi"/>
                <w:sz w:val="32"/>
                <w:szCs w:val="32"/>
                <w:lang w:eastAsia="cs-CZ"/>
              </w:rPr>
              <w:t>(Tom nemá rád)</w:t>
            </w:r>
          </w:p>
        </w:tc>
      </w:tr>
      <w:tr w:rsidR="00AA671B" w:rsidTr="00967C66">
        <w:trPr>
          <w:trHeight w:val="563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j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ump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57"/>
        </w:trPr>
        <w:tc>
          <w:tcPr>
            <w:tcW w:w="1656" w:type="dxa"/>
          </w:tcPr>
          <w:p w:rsidR="00AA671B" w:rsidRPr="00AA671B" w:rsidRDefault="00217F33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watch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51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r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ead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5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w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rite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79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s</w:t>
            </w:r>
            <w:r w:rsidRPr="00AA671B">
              <w:rPr>
                <w:rFonts w:cstheme="minorHAnsi"/>
                <w:sz w:val="32"/>
                <w:szCs w:val="32"/>
                <w:lang w:eastAsia="cs-CZ"/>
              </w:rPr>
              <w:t>it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7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get up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55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go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8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play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  <w:tr w:rsidR="00AA671B" w:rsidTr="00967C66">
        <w:trPr>
          <w:trHeight w:val="548"/>
        </w:trPr>
        <w:tc>
          <w:tcPr>
            <w:tcW w:w="1656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  <w:r>
              <w:rPr>
                <w:rFonts w:cstheme="minorHAnsi"/>
                <w:sz w:val="32"/>
                <w:szCs w:val="32"/>
                <w:lang w:eastAsia="cs-CZ"/>
              </w:rPr>
              <w:t>fly</w:t>
            </w:r>
          </w:p>
        </w:tc>
        <w:tc>
          <w:tcPr>
            <w:tcW w:w="3828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  <w:tc>
          <w:tcPr>
            <w:tcW w:w="4784" w:type="dxa"/>
          </w:tcPr>
          <w:p w:rsidR="00AA671B" w:rsidRPr="00AA671B" w:rsidRDefault="00AA671B" w:rsidP="00B804A8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sz w:val="32"/>
                <w:szCs w:val="32"/>
                <w:lang w:eastAsia="cs-CZ"/>
              </w:rPr>
            </w:pPr>
          </w:p>
        </w:tc>
      </w:tr>
    </w:tbl>
    <w:p w:rsidR="00217F33" w:rsidRDefault="00217F33" w:rsidP="00442B5B">
      <w:pPr>
        <w:spacing w:after="0" w:line="240" w:lineRule="auto"/>
        <w:rPr>
          <w:rFonts w:cstheme="minorHAnsi"/>
        </w:rPr>
      </w:pPr>
    </w:p>
    <w:p w:rsidR="00967C66" w:rsidRPr="00A67CFE" w:rsidRDefault="00967C66" w:rsidP="00967C66">
      <w:pPr>
        <w:spacing w:line="240" w:lineRule="auto"/>
        <w:rPr>
          <w:rFonts w:cstheme="minorHAnsi"/>
          <w:b/>
          <w:u w:val="single"/>
          <w:lang w:eastAsia="cs-CZ"/>
        </w:rPr>
      </w:pPr>
      <w:r w:rsidRPr="00967C66">
        <w:rPr>
          <w:rFonts w:cstheme="minorHAnsi"/>
          <w:b/>
          <w:highlight w:val="yellow"/>
          <w:u w:val="single"/>
          <w:lang w:eastAsia="cs-CZ"/>
        </w:rPr>
        <w:lastRenderedPageBreak/>
        <w:t>T: Do you like pizza – Máš rád/a pizzu?</w:t>
      </w:r>
      <w:r w:rsidRPr="00A67CFE">
        <w:rPr>
          <w:rFonts w:cstheme="minorHAnsi"/>
          <w:b/>
          <w:u w:val="single"/>
          <w:lang w:eastAsia="cs-CZ"/>
        </w:rPr>
        <w:t xml:space="preserve"> </w:t>
      </w:r>
    </w:p>
    <w:p w:rsidR="007E4F39" w:rsidRPr="0081620A" w:rsidRDefault="00967C66" w:rsidP="0081620A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/>
          <w:u w:val="single"/>
        </w:rPr>
      </w:pPr>
      <w:r w:rsidRPr="0081620A">
        <w:rPr>
          <w:rFonts w:cstheme="minorHAnsi"/>
          <w:b/>
          <w:u w:val="single"/>
        </w:rPr>
        <w:t>Otázka v přítomném čase prostém (present simple)</w:t>
      </w:r>
    </w:p>
    <w:p w:rsidR="00967C66" w:rsidRPr="00967C66" w:rsidRDefault="00967C66" w:rsidP="00967C66">
      <w:pPr>
        <w:spacing w:after="0" w:line="240" w:lineRule="auto"/>
        <w:rPr>
          <w:rFonts w:cstheme="minorHAnsi"/>
        </w:rPr>
      </w:pPr>
      <w:r w:rsidRPr="00967C66">
        <w:rPr>
          <w:rFonts w:cstheme="minorHAnsi"/>
        </w:rPr>
        <w:t xml:space="preserve">Pokud se chcete zeptat, zda se někomu něco líbí, zda má něco rád nebo zda chodí do školy atd., </w:t>
      </w:r>
      <w:r w:rsidR="00D75AC4">
        <w:rPr>
          <w:rFonts w:cstheme="minorHAnsi"/>
        </w:rPr>
        <w:t>pomůže vám</w:t>
      </w:r>
      <w:r w:rsidRPr="00967C66">
        <w:rPr>
          <w:rFonts w:cstheme="minorHAnsi"/>
        </w:rPr>
        <w:t xml:space="preserve"> opět sloveso „do“</w:t>
      </w:r>
      <w:r>
        <w:rPr>
          <w:rFonts w:cstheme="minorHAnsi"/>
        </w:rPr>
        <w:t xml:space="preserve">. </w:t>
      </w:r>
      <w:r w:rsidRPr="00A67CFE">
        <w:rPr>
          <w:rFonts w:cstheme="minorHAnsi"/>
          <w:u w:val="single"/>
          <w:lang w:eastAsia="cs-CZ"/>
        </w:rPr>
        <w:t xml:space="preserve">Pravidlo </w:t>
      </w:r>
      <w:r>
        <w:rPr>
          <w:rFonts w:cstheme="minorHAnsi"/>
          <w:u w:val="single"/>
          <w:lang w:eastAsia="cs-CZ"/>
        </w:rPr>
        <w:t xml:space="preserve">pro jeho použití opět </w:t>
      </w:r>
      <w:r w:rsidRPr="00A67CFE">
        <w:rPr>
          <w:rFonts w:cstheme="minorHAnsi"/>
          <w:u w:val="single"/>
          <w:lang w:eastAsia="cs-CZ"/>
        </w:rPr>
        <w:t xml:space="preserve">není složité: </w:t>
      </w:r>
    </w:p>
    <w:p w:rsidR="00967C66" w:rsidRDefault="00967C66" w:rsidP="00967C66">
      <w:pPr>
        <w:spacing w:line="240" w:lineRule="auto"/>
        <w:rPr>
          <w:rFonts w:cstheme="minorHAnsi"/>
          <w:lang w:eastAsia="cs-CZ"/>
        </w:rPr>
      </w:pPr>
    </w:p>
    <w:p w:rsidR="00967C66" w:rsidRDefault="00967C66" w:rsidP="00967C66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všech osobách (opět kromě 3. os. č. j. – he, she, it) použijete </w:t>
      </w:r>
      <w:r w:rsidRPr="00A67CFE">
        <w:rPr>
          <w:rFonts w:cstheme="minorHAnsi"/>
          <w:b/>
          <w:highlight w:val="yellow"/>
          <w:lang w:eastAsia="cs-CZ"/>
        </w:rPr>
        <w:t>„</w:t>
      </w:r>
      <w:r>
        <w:rPr>
          <w:rFonts w:cstheme="minorHAnsi"/>
          <w:b/>
          <w:highlight w:val="yellow"/>
          <w:lang w:eastAsia="cs-CZ"/>
        </w:rPr>
        <w:t>do</w:t>
      </w:r>
      <w:r w:rsidRPr="00A67CFE">
        <w:rPr>
          <w:rFonts w:cstheme="minorHAnsi"/>
          <w:b/>
          <w:highlight w:val="yellow"/>
          <w:lang w:eastAsia="cs-CZ"/>
        </w:rPr>
        <w:t>“</w:t>
      </w:r>
      <w:r>
        <w:rPr>
          <w:rFonts w:cstheme="minorHAnsi"/>
          <w:b/>
          <w:highlight w:val="yellow"/>
          <w:lang w:eastAsia="cs-CZ"/>
        </w:rPr>
        <w:t xml:space="preserve"> a zeptáte se</w:t>
      </w:r>
      <w:r w:rsidRPr="00A67CFE">
        <w:rPr>
          <w:rFonts w:cstheme="minorHAnsi"/>
          <w:b/>
          <w:highlight w:val="yellow"/>
          <w:lang w:eastAsia="cs-CZ"/>
        </w:rPr>
        <w:t>:</w:t>
      </w:r>
    </w:p>
    <w:p w:rsidR="00967C66" w:rsidRPr="00967C66" w:rsidRDefault="00967C66" w:rsidP="00967C66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 you like</w:t>
      </w:r>
      <w:r w:rsidRPr="00967C66">
        <w:rPr>
          <w:rFonts w:cstheme="minorHAnsi"/>
          <w:lang w:eastAsia="cs-CZ"/>
        </w:rPr>
        <w:t xml:space="preserve"> pizza? Máš rád pizzu? /Máte rádi pizzu? (v AJ je to stejně)</w:t>
      </w:r>
    </w:p>
    <w:p w:rsidR="00967C66" w:rsidRDefault="00967C66" w:rsidP="00967C66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 we like</w:t>
      </w:r>
      <w:r w:rsidRPr="00967C66">
        <w:rPr>
          <w:rFonts w:cstheme="minorHAnsi"/>
          <w:lang w:eastAsia="cs-CZ"/>
        </w:rPr>
        <w:t xml:space="preserve"> pizza? Máme rádi pizzu?</w:t>
      </w:r>
    </w:p>
    <w:p w:rsidR="00967C66" w:rsidRDefault="00AA671E" w:rsidP="00967C66">
      <w:pPr>
        <w:spacing w:line="240" w:lineRule="auto"/>
        <w:rPr>
          <w:rFonts w:cstheme="minorHAnsi"/>
          <w:lang w:eastAsia="cs-CZ"/>
        </w:rPr>
      </w:pPr>
      <w:r w:rsidRPr="00AA671E">
        <w:rPr>
          <w:rFonts w:cstheme="minorHAnsi"/>
          <w:b/>
          <w:lang w:eastAsia="cs-CZ"/>
        </w:rPr>
        <w:t>Do they like</w:t>
      </w:r>
      <w:r>
        <w:rPr>
          <w:rFonts w:cstheme="minorHAnsi"/>
          <w:lang w:eastAsia="cs-CZ"/>
        </w:rPr>
        <w:t xml:space="preserve"> pizza? Mají rádi pizzu?</w:t>
      </w:r>
    </w:p>
    <w:p w:rsidR="00967C66" w:rsidRPr="00A67CFE" w:rsidRDefault="00967C66" w:rsidP="00967C66">
      <w:pPr>
        <w:spacing w:line="240" w:lineRule="auto"/>
        <w:rPr>
          <w:rFonts w:cstheme="minorHAnsi"/>
          <w:lang w:eastAsia="cs-CZ"/>
        </w:rPr>
      </w:pPr>
    </w:p>
    <w:p w:rsidR="00AA671E" w:rsidRDefault="00967C66" w:rsidP="00AA671E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she, it) použijete </w:t>
      </w:r>
      <w:r w:rsidR="00AA671E" w:rsidRPr="00A67CFE">
        <w:rPr>
          <w:rFonts w:cstheme="minorHAnsi"/>
          <w:b/>
          <w:highlight w:val="yellow"/>
          <w:lang w:eastAsia="cs-CZ"/>
        </w:rPr>
        <w:t>„</w:t>
      </w:r>
      <w:r w:rsidR="00AA671E">
        <w:rPr>
          <w:rFonts w:cstheme="minorHAnsi"/>
          <w:b/>
          <w:highlight w:val="yellow"/>
          <w:lang w:eastAsia="cs-CZ"/>
        </w:rPr>
        <w:t>does</w:t>
      </w:r>
      <w:r w:rsidR="00AA671E" w:rsidRPr="00A67CFE">
        <w:rPr>
          <w:rFonts w:cstheme="minorHAnsi"/>
          <w:b/>
          <w:highlight w:val="yellow"/>
          <w:lang w:eastAsia="cs-CZ"/>
        </w:rPr>
        <w:t>“</w:t>
      </w:r>
      <w:r w:rsidR="00AA671E">
        <w:rPr>
          <w:rFonts w:cstheme="minorHAnsi"/>
          <w:b/>
          <w:highlight w:val="yellow"/>
          <w:lang w:eastAsia="cs-CZ"/>
        </w:rPr>
        <w:t xml:space="preserve"> a zeptáte se</w:t>
      </w:r>
      <w:r w:rsidR="00AA671E" w:rsidRPr="00A67CFE">
        <w:rPr>
          <w:rFonts w:cstheme="minorHAnsi"/>
          <w:b/>
          <w:highlight w:val="yellow"/>
          <w:lang w:eastAsia="cs-CZ"/>
        </w:rPr>
        <w:t>:</w:t>
      </w:r>
    </w:p>
    <w:p w:rsidR="001C4F87" w:rsidRDefault="001C4F87" w:rsidP="001C4F87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</w:t>
      </w:r>
      <w:r>
        <w:rPr>
          <w:rFonts w:cstheme="minorHAnsi"/>
          <w:b/>
          <w:lang w:eastAsia="cs-CZ"/>
        </w:rPr>
        <w:t>es</w:t>
      </w:r>
      <w:r w:rsidRPr="00967C66">
        <w:rPr>
          <w:rFonts w:cstheme="minorHAnsi"/>
          <w:b/>
          <w:lang w:eastAsia="cs-CZ"/>
        </w:rPr>
        <w:t xml:space="preserve"> </w:t>
      </w:r>
      <w:r>
        <w:rPr>
          <w:rFonts w:cstheme="minorHAnsi"/>
          <w:b/>
          <w:lang w:eastAsia="cs-CZ"/>
        </w:rPr>
        <w:t>he</w:t>
      </w:r>
      <w:r w:rsidRPr="00967C66">
        <w:rPr>
          <w:rFonts w:cstheme="minorHAnsi"/>
          <w:b/>
          <w:lang w:eastAsia="cs-CZ"/>
        </w:rPr>
        <w:t xml:space="preserve"> like</w:t>
      </w:r>
      <w:r w:rsidRPr="00967C66">
        <w:rPr>
          <w:rFonts w:cstheme="minorHAnsi"/>
          <w:lang w:eastAsia="cs-CZ"/>
        </w:rPr>
        <w:t xml:space="preserve"> pizza? Má</w:t>
      </w:r>
      <w:r>
        <w:rPr>
          <w:rFonts w:cstheme="minorHAnsi"/>
          <w:lang w:eastAsia="cs-CZ"/>
        </w:rPr>
        <w:t xml:space="preserve"> (on) rád </w:t>
      </w:r>
      <w:r w:rsidRPr="00967C66">
        <w:rPr>
          <w:rFonts w:cstheme="minorHAnsi"/>
          <w:lang w:eastAsia="cs-CZ"/>
        </w:rPr>
        <w:t>pizzu?</w:t>
      </w:r>
    </w:p>
    <w:p w:rsidR="001C4F87" w:rsidRDefault="001C4F87" w:rsidP="001C4F87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b/>
          <w:lang w:eastAsia="cs-CZ"/>
        </w:rPr>
        <w:t xml:space="preserve">Does she </w:t>
      </w:r>
      <w:r w:rsidRPr="00AA671E">
        <w:rPr>
          <w:rFonts w:cstheme="minorHAnsi"/>
          <w:b/>
          <w:lang w:eastAsia="cs-CZ"/>
        </w:rPr>
        <w:t>like</w:t>
      </w:r>
      <w:r>
        <w:rPr>
          <w:rFonts w:cstheme="minorHAnsi"/>
          <w:lang w:eastAsia="cs-CZ"/>
        </w:rPr>
        <w:t xml:space="preserve"> pizza? Má (ona) ráda pizzu?</w:t>
      </w:r>
    </w:p>
    <w:p w:rsidR="001C4F87" w:rsidRDefault="001C4F87" w:rsidP="001C4F87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b/>
          <w:lang w:eastAsia="cs-CZ"/>
        </w:rPr>
        <w:t xml:space="preserve">Does it </w:t>
      </w:r>
      <w:r w:rsidRPr="00AA671E">
        <w:rPr>
          <w:rFonts w:cstheme="minorHAnsi"/>
          <w:b/>
          <w:lang w:eastAsia="cs-CZ"/>
        </w:rPr>
        <w:t>like</w:t>
      </w:r>
      <w:r>
        <w:rPr>
          <w:rFonts w:cstheme="minorHAnsi"/>
          <w:lang w:eastAsia="cs-CZ"/>
        </w:rPr>
        <w:t xml:space="preserve"> pizza? Má (ono) rád</w:t>
      </w:r>
      <w:r w:rsidR="0031318B">
        <w:rPr>
          <w:rFonts w:cstheme="minorHAnsi"/>
          <w:lang w:eastAsia="cs-CZ"/>
        </w:rPr>
        <w:t>o</w:t>
      </w:r>
      <w:r>
        <w:rPr>
          <w:rFonts w:cstheme="minorHAnsi"/>
          <w:lang w:eastAsia="cs-CZ"/>
        </w:rPr>
        <w:t xml:space="preserve"> pizzu?</w:t>
      </w:r>
    </w:p>
    <w:p w:rsidR="00967C66" w:rsidRDefault="00967C66" w:rsidP="00442B5B">
      <w:pPr>
        <w:spacing w:after="0" w:line="240" w:lineRule="auto"/>
        <w:rPr>
          <w:rFonts w:cstheme="minorHAnsi"/>
          <w:i/>
        </w:rPr>
      </w:pPr>
    </w:p>
    <w:p w:rsidR="0031318B" w:rsidRPr="0081620A" w:rsidRDefault="0031318B" w:rsidP="0081620A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b/>
          <w:u w:val="single"/>
        </w:rPr>
      </w:pPr>
      <w:r w:rsidRPr="0081620A">
        <w:rPr>
          <w:rFonts w:cstheme="minorHAnsi"/>
          <w:b/>
          <w:u w:val="single"/>
        </w:rPr>
        <w:t>Krátká odpověď v přítomném čase prostém (present simple) bude potom:</w:t>
      </w:r>
    </w:p>
    <w:p w:rsidR="0031318B" w:rsidRDefault="0031318B" w:rsidP="0031318B">
      <w:pPr>
        <w:spacing w:after="0" w:line="240" w:lineRule="auto"/>
        <w:rPr>
          <w:rFonts w:cstheme="minorHAnsi"/>
          <w:b/>
          <w:u w:val="single"/>
        </w:rPr>
      </w:pPr>
    </w:p>
    <w:p w:rsid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všech osobách (opět kromě 3. os. č. j. – he, she, it) </w:t>
      </w:r>
      <w:r>
        <w:rPr>
          <w:rFonts w:cstheme="minorHAnsi"/>
          <w:b/>
          <w:highlight w:val="yellow"/>
          <w:lang w:eastAsia="cs-CZ"/>
        </w:rPr>
        <w:t>odpovíte</w:t>
      </w:r>
      <w:r w:rsidRPr="00A67CFE">
        <w:rPr>
          <w:rFonts w:cstheme="minorHAnsi"/>
          <w:b/>
          <w:highlight w:val="yellow"/>
          <w:lang w:eastAsia="cs-CZ"/>
        </w:rPr>
        <w:t>:</w:t>
      </w:r>
    </w:p>
    <w:p w:rsidR="0031318B" w:rsidRPr="00967C66" w:rsidRDefault="0031318B" w:rsidP="0031318B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 you like</w:t>
      </w:r>
      <w:r w:rsidRPr="00967C66">
        <w:rPr>
          <w:rFonts w:cstheme="minorHAnsi"/>
          <w:lang w:eastAsia="cs-CZ"/>
        </w:rPr>
        <w:t xml:space="preserve"> pizza? </w:t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Pr="0031318B">
        <w:rPr>
          <w:rFonts w:cstheme="minorHAnsi"/>
          <w:b/>
          <w:lang w:eastAsia="cs-CZ"/>
        </w:rPr>
        <w:t>Yes, I do. /No, I don´t.</w:t>
      </w:r>
    </w:p>
    <w:p w:rsidR="0031318B" w:rsidRDefault="0031318B" w:rsidP="0031318B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>Do we like</w:t>
      </w:r>
      <w:r w:rsidRPr="00967C66">
        <w:rPr>
          <w:rFonts w:cstheme="minorHAnsi"/>
          <w:lang w:eastAsia="cs-CZ"/>
        </w:rPr>
        <w:t xml:space="preserve"> pizza? Máme rádi pizzu?</w:t>
      </w:r>
      <w:r w:rsidRPr="0031318B">
        <w:rPr>
          <w:rFonts w:cstheme="minorHAnsi"/>
          <w:b/>
          <w:lang w:eastAsia="cs-CZ"/>
        </w:rPr>
        <w:t xml:space="preserve"> </w:t>
      </w:r>
      <w:r w:rsidR="00D75AC4">
        <w:rPr>
          <w:rFonts w:cstheme="minorHAnsi"/>
          <w:b/>
          <w:lang w:eastAsia="cs-CZ"/>
        </w:rPr>
        <w:tab/>
      </w:r>
      <w:r w:rsidR="00D75AC4">
        <w:rPr>
          <w:rFonts w:cstheme="minorHAnsi"/>
          <w:b/>
          <w:lang w:eastAsia="cs-CZ"/>
        </w:rPr>
        <w:tab/>
      </w:r>
      <w:r w:rsidRPr="0031318B">
        <w:rPr>
          <w:rFonts w:cstheme="minorHAnsi"/>
          <w:b/>
          <w:lang w:eastAsia="cs-CZ"/>
        </w:rPr>
        <w:t xml:space="preserve">Yes, </w:t>
      </w:r>
      <w:r>
        <w:rPr>
          <w:rFonts w:cstheme="minorHAnsi"/>
          <w:b/>
          <w:lang w:eastAsia="cs-CZ"/>
        </w:rPr>
        <w:t>we</w:t>
      </w:r>
      <w:r w:rsidRPr="0031318B">
        <w:rPr>
          <w:rFonts w:cstheme="minorHAnsi"/>
          <w:b/>
          <w:lang w:eastAsia="cs-CZ"/>
        </w:rPr>
        <w:t xml:space="preserve"> do. /No, </w:t>
      </w:r>
      <w:r>
        <w:rPr>
          <w:rFonts w:cstheme="minorHAnsi"/>
          <w:b/>
          <w:lang w:eastAsia="cs-CZ"/>
        </w:rPr>
        <w:t>we</w:t>
      </w:r>
      <w:r w:rsidRPr="0031318B">
        <w:rPr>
          <w:rFonts w:cstheme="minorHAnsi"/>
          <w:b/>
          <w:lang w:eastAsia="cs-CZ"/>
        </w:rPr>
        <w:t xml:space="preserve"> don´t.</w:t>
      </w:r>
    </w:p>
    <w:p w:rsidR="0031318B" w:rsidRDefault="0031318B" w:rsidP="0031318B">
      <w:pPr>
        <w:spacing w:line="240" w:lineRule="auto"/>
        <w:rPr>
          <w:rFonts w:cstheme="minorHAnsi"/>
          <w:lang w:eastAsia="cs-CZ"/>
        </w:rPr>
      </w:pPr>
      <w:r w:rsidRPr="00AA671E">
        <w:rPr>
          <w:rFonts w:cstheme="minorHAnsi"/>
          <w:b/>
          <w:lang w:eastAsia="cs-CZ"/>
        </w:rPr>
        <w:t>Do they like</w:t>
      </w:r>
      <w:r>
        <w:rPr>
          <w:rFonts w:cstheme="minorHAnsi"/>
          <w:lang w:eastAsia="cs-CZ"/>
        </w:rPr>
        <w:t xml:space="preserve"> pizza? Mají rádi pizzu?</w:t>
      </w:r>
      <w:r w:rsidRPr="0031318B">
        <w:rPr>
          <w:rFonts w:cstheme="minorHAnsi"/>
          <w:b/>
          <w:lang w:eastAsia="cs-CZ"/>
        </w:rPr>
        <w:t xml:space="preserve"> </w:t>
      </w:r>
      <w:r w:rsidR="00D75AC4">
        <w:rPr>
          <w:rFonts w:cstheme="minorHAnsi"/>
          <w:b/>
          <w:lang w:eastAsia="cs-CZ"/>
        </w:rPr>
        <w:tab/>
      </w:r>
      <w:r w:rsidR="00D75AC4">
        <w:rPr>
          <w:rFonts w:cstheme="minorHAnsi"/>
          <w:b/>
          <w:lang w:eastAsia="cs-CZ"/>
        </w:rPr>
        <w:tab/>
        <w:t>Ye</w:t>
      </w:r>
      <w:r w:rsidRPr="0031318B">
        <w:rPr>
          <w:rFonts w:cstheme="minorHAnsi"/>
          <w:b/>
          <w:lang w:eastAsia="cs-CZ"/>
        </w:rPr>
        <w:t xml:space="preserve">s, </w:t>
      </w:r>
      <w:r>
        <w:rPr>
          <w:rFonts w:cstheme="minorHAnsi"/>
          <w:b/>
          <w:lang w:eastAsia="cs-CZ"/>
        </w:rPr>
        <w:t>they do. /No, they</w:t>
      </w:r>
      <w:r w:rsidRPr="0031318B">
        <w:rPr>
          <w:rFonts w:cstheme="minorHAnsi"/>
          <w:b/>
          <w:lang w:eastAsia="cs-CZ"/>
        </w:rPr>
        <w:t xml:space="preserve"> don´t.</w:t>
      </w:r>
    </w:p>
    <w:p w:rsidR="00967C66" w:rsidRDefault="00967C66" w:rsidP="00442B5B">
      <w:pPr>
        <w:spacing w:after="0" w:line="240" w:lineRule="auto"/>
        <w:rPr>
          <w:rFonts w:cstheme="minorHAnsi"/>
          <w:i/>
        </w:rPr>
      </w:pPr>
    </w:p>
    <w:p w:rsid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she, it) </w:t>
      </w:r>
      <w:r>
        <w:rPr>
          <w:rFonts w:cstheme="minorHAnsi"/>
          <w:b/>
          <w:highlight w:val="yellow"/>
          <w:lang w:eastAsia="cs-CZ"/>
        </w:rPr>
        <w:t>odpovíte</w:t>
      </w:r>
      <w:r w:rsidRPr="00A67CFE">
        <w:rPr>
          <w:rFonts w:cstheme="minorHAnsi"/>
          <w:b/>
          <w:highlight w:val="yellow"/>
          <w:lang w:eastAsia="cs-CZ"/>
        </w:rPr>
        <w:t>:</w:t>
      </w:r>
    </w:p>
    <w:p w:rsidR="0031318B" w:rsidRP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 w:rsidRPr="00967C66">
        <w:rPr>
          <w:rFonts w:cstheme="minorHAnsi"/>
          <w:b/>
          <w:lang w:eastAsia="cs-CZ"/>
        </w:rPr>
        <w:t>Do</w:t>
      </w:r>
      <w:r>
        <w:rPr>
          <w:rFonts w:cstheme="minorHAnsi"/>
          <w:b/>
          <w:lang w:eastAsia="cs-CZ"/>
        </w:rPr>
        <w:t>es</w:t>
      </w:r>
      <w:r w:rsidRPr="00967C66">
        <w:rPr>
          <w:rFonts w:cstheme="minorHAnsi"/>
          <w:b/>
          <w:lang w:eastAsia="cs-CZ"/>
        </w:rPr>
        <w:t xml:space="preserve"> </w:t>
      </w:r>
      <w:r>
        <w:rPr>
          <w:rFonts w:cstheme="minorHAnsi"/>
          <w:b/>
          <w:lang w:eastAsia="cs-CZ"/>
        </w:rPr>
        <w:t>he</w:t>
      </w:r>
      <w:r w:rsidRPr="00967C66">
        <w:rPr>
          <w:rFonts w:cstheme="minorHAnsi"/>
          <w:b/>
          <w:lang w:eastAsia="cs-CZ"/>
        </w:rPr>
        <w:t xml:space="preserve"> like</w:t>
      </w:r>
      <w:r>
        <w:rPr>
          <w:rFonts w:cstheme="minorHAnsi"/>
          <w:lang w:eastAsia="cs-CZ"/>
        </w:rPr>
        <w:t xml:space="preserve"> pizza? </w:t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b/>
          <w:lang w:eastAsia="cs-CZ"/>
        </w:rPr>
        <w:t>Yes, he does. /</w:t>
      </w:r>
      <w:r w:rsidRPr="0031318B">
        <w:rPr>
          <w:rFonts w:cstheme="minorHAnsi"/>
          <w:b/>
          <w:lang w:eastAsia="cs-CZ"/>
        </w:rPr>
        <w:t>No, he doesn´t.</w:t>
      </w:r>
    </w:p>
    <w:p w:rsidR="0031318B" w:rsidRP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 xml:space="preserve">Does she </w:t>
      </w:r>
      <w:r w:rsidRPr="00AA671E">
        <w:rPr>
          <w:rFonts w:cstheme="minorHAnsi"/>
          <w:b/>
          <w:lang w:eastAsia="cs-CZ"/>
        </w:rPr>
        <w:t>like</w:t>
      </w:r>
      <w:r>
        <w:rPr>
          <w:rFonts w:cstheme="minorHAnsi"/>
          <w:lang w:eastAsia="cs-CZ"/>
        </w:rPr>
        <w:t xml:space="preserve"> pizza? </w:t>
      </w:r>
      <w:r w:rsidR="00D75AC4">
        <w:rPr>
          <w:rFonts w:cstheme="minorHAnsi"/>
          <w:lang w:eastAsia="cs-CZ"/>
        </w:rPr>
        <w:tab/>
      </w:r>
      <w:r w:rsidR="00D75AC4">
        <w:rPr>
          <w:rFonts w:cstheme="minorHAnsi"/>
          <w:lang w:eastAsia="cs-CZ"/>
        </w:rPr>
        <w:tab/>
      </w:r>
      <w:r w:rsidRPr="0031318B">
        <w:rPr>
          <w:rFonts w:cstheme="minorHAnsi"/>
          <w:b/>
          <w:lang w:eastAsia="cs-CZ"/>
        </w:rPr>
        <w:t xml:space="preserve">Yes, </w:t>
      </w:r>
      <w:r>
        <w:rPr>
          <w:rFonts w:cstheme="minorHAnsi"/>
          <w:b/>
          <w:lang w:eastAsia="cs-CZ"/>
        </w:rPr>
        <w:t>s</w:t>
      </w:r>
      <w:r w:rsidR="00D75AC4">
        <w:rPr>
          <w:rFonts w:cstheme="minorHAnsi"/>
          <w:b/>
          <w:lang w:eastAsia="cs-CZ"/>
        </w:rPr>
        <w:t>he does. /</w:t>
      </w:r>
      <w:r w:rsidRPr="0031318B">
        <w:rPr>
          <w:rFonts w:cstheme="minorHAnsi"/>
          <w:b/>
          <w:lang w:eastAsia="cs-CZ"/>
        </w:rPr>
        <w:t xml:space="preserve">No, </w:t>
      </w:r>
      <w:r>
        <w:rPr>
          <w:rFonts w:cstheme="minorHAnsi"/>
          <w:b/>
          <w:lang w:eastAsia="cs-CZ"/>
        </w:rPr>
        <w:t>s</w:t>
      </w:r>
      <w:r w:rsidRPr="0031318B">
        <w:rPr>
          <w:rFonts w:cstheme="minorHAnsi"/>
          <w:b/>
          <w:lang w:eastAsia="cs-CZ"/>
        </w:rPr>
        <w:t>he doesn´t.</w:t>
      </w:r>
    </w:p>
    <w:p w:rsidR="0031318B" w:rsidRPr="0031318B" w:rsidRDefault="0031318B" w:rsidP="0031318B">
      <w:pPr>
        <w:spacing w:line="240" w:lineRule="auto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 xml:space="preserve">Does it </w:t>
      </w:r>
      <w:r w:rsidRPr="00AA671E">
        <w:rPr>
          <w:rFonts w:cstheme="minorHAnsi"/>
          <w:b/>
          <w:lang w:eastAsia="cs-CZ"/>
        </w:rPr>
        <w:t>like</w:t>
      </w:r>
      <w:r>
        <w:rPr>
          <w:rFonts w:cstheme="minorHAnsi"/>
          <w:lang w:eastAsia="cs-CZ"/>
        </w:rPr>
        <w:t xml:space="preserve"> pizza?</w:t>
      </w:r>
      <w:r w:rsidR="00D75AC4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 xml:space="preserve"> </w:t>
      </w:r>
      <w:r w:rsidR="00D75AC4">
        <w:rPr>
          <w:rFonts w:cstheme="minorHAnsi"/>
          <w:lang w:eastAsia="cs-CZ"/>
        </w:rPr>
        <w:tab/>
      </w:r>
      <w:r w:rsidRPr="0031318B">
        <w:rPr>
          <w:rFonts w:cstheme="minorHAnsi"/>
          <w:b/>
          <w:lang w:eastAsia="cs-CZ"/>
        </w:rPr>
        <w:t xml:space="preserve">Yes, </w:t>
      </w:r>
      <w:r>
        <w:rPr>
          <w:rFonts w:cstheme="minorHAnsi"/>
          <w:b/>
          <w:lang w:eastAsia="cs-CZ"/>
        </w:rPr>
        <w:t>it</w:t>
      </w:r>
      <w:r w:rsidR="00D75AC4">
        <w:rPr>
          <w:rFonts w:cstheme="minorHAnsi"/>
          <w:b/>
          <w:lang w:eastAsia="cs-CZ"/>
        </w:rPr>
        <w:t xml:space="preserve"> does. /</w:t>
      </w:r>
      <w:r w:rsidRPr="0031318B">
        <w:rPr>
          <w:rFonts w:cstheme="minorHAnsi"/>
          <w:b/>
          <w:lang w:eastAsia="cs-CZ"/>
        </w:rPr>
        <w:t xml:space="preserve">No, </w:t>
      </w:r>
      <w:r>
        <w:rPr>
          <w:rFonts w:cstheme="minorHAnsi"/>
          <w:b/>
          <w:lang w:eastAsia="cs-CZ"/>
        </w:rPr>
        <w:t>it</w:t>
      </w:r>
      <w:r w:rsidRPr="0031318B">
        <w:rPr>
          <w:rFonts w:cstheme="minorHAnsi"/>
          <w:b/>
          <w:lang w:eastAsia="cs-CZ"/>
        </w:rPr>
        <w:t xml:space="preserve"> doesn´t.</w:t>
      </w:r>
    </w:p>
    <w:p w:rsidR="00B54552" w:rsidRDefault="00B54552" w:rsidP="0031318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190569" w:rsidRPr="00190569" w:rsidRDefault="00190569" w:rsidP="0031318B">
      <w:pPr>
        <w:spacing w:line="240" w:lineRule="auto"/>
        <w:rPr>
          <w:rFonts w:cstheme="minorHAnsi"/>
          <w:b/>
          <w:lang w:eastAsia="cs-CZ"/>
        </w:rPr>
      </w:pPr>
      <w:r w:rsidRPr="00190569">
        <w:rPr>
          <w:rFonts w:cstheme="minorHAnsi"/>
          <w:b/>
          <w:highlight w:val="yellow"/>
          <w:lang w:eastAsia="cs-CZ"/>
        </w:rPr>
        <w:t>Platí pravidlo: ČÍM se ptám</w:t>
      </w:r>
      <w:r>
        <w:rPr>
          <w:rFonts w:cstheme="minorHAnsi"/>
          <w:b/>
          <w:highlight w:val="yellow"/>
          <w:lang w:eastAsia="cs-CZ"/>
        </w:rPr>
        <w:t xml:space="preserve"> (jakým slovesem)</w:t>
      </w:r>
      <w:r w:rsidRPr="00190569">
        <w:rPr>
          <w:rFonts w:cstheme="minorHAnsi"/>
          <w:b/>
          <w:highlight w:val="yellow"/>
          <w:lang w:eastAsia="cs-CZ"/>
        </w:rPr>
        <w:t xml:space="preserve">, TÍM </w:t>
      </w:r>
      <w:r>
        <w:rPr>
          <w:rFonts w:cstheme="minorHAnsi"/>
          <w:b/>
          <w:highlight w:val="yellow"/>
          <w:lang w:eastAsia="cs-CZ"/>
        </w:rPr>
        <w:t>také odpovídám.</w:t>
      </w:r>
    </w:p>
    <w:p w:rsidR="00190569" w:rsidRDefault="00190569" w:rsidP="0031318B">
      <w:pPr>
        <w:spacing w:line="240" w:lineRule="auto"/>
        <w:rPr>
          <w:rFonts w:cstheme="minorHAnsi"/>
          <w:lang w:eastAsia="cs-CZ"/>
        </w:rPr>
      </w:pPr>
    </w:p>
    <w:p w:rsidR="0031318B" w:rsidRDefault="0031318B" w:rsidP="00EE2640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>
        <w:rPr>
          <w:rFonts w:cstheme="minorHAnsi"/>
          <w:b/>
          <w:highlight w:val="green"/>
          <w:lang w:eastAsia="cs-CZ"/>
        </w:rPr>
        <w:t>. 3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 w:rsidR="006B27C9">
        <w:rPr>
          <w:rFonts w:cstheme="minorHAnsi"/>
          <w:b/>
          <w:highlight w:val="green"/>
          <w:lang w:eastAsia="cs-CZ"/>
        </w:rPr>
        <w:t>Vytvořte</w:t>
      </w:r>
      <w:r>
        <w:rPr>
          <w:rFonts w:cstheme="minorHAnsi"/>
          <w:b/>
          <w:highlight w:val="green"/>
          <w:lang w:eastAsia="cs-CZ"/>
        </w:rPr>
        <w:t xml:space="preserve"> ze slov otázku</w:t>
      </w:r>
      <w:r w:rsidR="00917A86">
        <w:rPr>
          <w:rFonts w:cstheme="minorHAnsi"/>
          <w:b/>
          <w:highlight w:val="green"/>
          <w:lang w:eastAsia="cs-CZ"/>
        </w:rPr>
        <w:t xml:space="preserve"> </w:t>
      </w:r>
      <w:r w:rsidR="00D75AC4">
        <w:rPr>
          <w:rFonts w:cstheme="minorHAnsi"/>
          <w:b/>
          <w:highlight w:val="green"/>
          <w:lang w:eastAsia="cs-CZ"/>
        </w:rPr>
        <w:t>(podle vzoru)</w:t>
      </w:r>
      <w:r>
        <w:rPr>
          <w:rFonts w:cstheme="minorHAnsi"/>
          <w:b/>
          <w:highlight w:val="green"/>
          <w:lang w:eastAsia="cs-CZ"/>
        </w:rPr>
        <w:t>:</w:t>
      </w:r>
    </w:p>
    <w:p w:rsidR="00B54552" w:rsidRDefault="00B54552" w:rsidP="00B5455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190569" w:rsidRDefault="00D75AC4" w:rsidP="00190569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read/</w:t>
      </w:r>
      <w:r w:rsidR="00917A86" w:rsidRPr="00D75AC4">
        <w:rPr>
          <w:rFonts w:cstheme="minorHAnsi"/>
          <w:i/>
          <w:lang w:eastAsia="cs-CZ"/>
        </w:rPr>
        <w:t>book</w:t>
      </w:r>
      <w:r>
        <w:rPr>
          <w:rFonts w:cstheme="minorHAnsi"/>
          <w:i/>
          <w:lang w:eastAsia="cs-CZ"/>
        </w:rPr>
        <w:t>s</w:t>
      </w:r>
      <w:r w:rsidR="00190569">
        <w:rPr>
          <w:rFonts w:cstheme="minorHAnsi"/>
          <w:i/>
          <w:lang w:eastAsia="cs-CZ"/>
        </w:rPr>
        <w:t xml:space="preserve"> </w:t>
      </w:r>
      <w:r w:rsidRPr="00190569">
        <w:rPr>
          <w:rFonts w:cstheme="minorHAnsi"/>
          <w:b/>
          <w:i/>
          <w:lang w:eastAsia="cs-CZ"/>
        </w:rPr>
        <w:t xml:space="preserve">Do you read </w:t>
      </w:r>
      <w:r w:rsidR="00917A86" w:rsidRPr="00190569">
        <w:rPr>
          <w:rFonts w:cstheme="minorHAnsi"/>
          <w:b/>
          <w:i/>
          <w:lang w:eastAsia="cs-CZ"/>
        </w:rPr>
        <w:t>book</w:t>
      </w:r>
      <w:r w:rsidRPr="00190569">
        <w:rPr>
          <w:rFonts w:cstheme="minorHAnsi"/>
          <w:b/>
          <w:i/>
          <w:lang w:eastAsia="cs-CZ"/>
        </w:rPr>
        <w:t>s</w:t>
      </w:r>
      <w:r w:rsidR="00917A86" w:rsidRPr="00190569">
        <w:rPr>
          <w:rFonts w:cstheme="minorHAnsi"/>
          <w:b/>
          <w:i/>
          <w:lang w:eastAsia="cs-CZ"/>
        </w:rPr>
        <w:t>?</w:t>
      </w:r>
    </w:p>
    <w:p w:rsidR="00917A86" w:rsidRDefault="00917A86" w:rsidP="00917A86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like/jumping</w:t>
      </w:r>
    </w:p>
    <w:p w:rsidR="00B54552" w:rsidRDefault="00B54552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go/to school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31318B" w:rsidRDefault="0031318B" w:rsidP="0031318B">
      <w:pPr>
        <w:spacing w:line="240" w:lineRule="auto"/>
        <w:rPr>
          <w:rFonts w:cstheme="minorHAnsi"/>
          <w:b/>
          <w:i/>
        </w:rPr>
      </w:pP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speak/English</w:t>
      </w:r>
    </w:p>
    <w:p w:rsidR="00917A86" w:rsidRDefault="00917A86" w:rsidP="00453DBD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get up/at 6 o´clock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play/Minecraft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you/like/pizza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917A86" w:rsidRPr="00917A86" w:rsidRDefault="00917A86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31318B">
      <w:pPr>
        <w:spacing w:line="240" w:lineRule="auto"/>
        <w:rPr>
          <w:rFonts w:cstheme="minorHAnsi"/>
          <w:b/>
          <w:i/>
        </w:rPr>
      </w:pPr>
    </w:p>
    <w:p w:rsidR="00917A86" w:rsidRPr="0031318B" w:rsidRDefault="00917A86" w:rsidP="0031318B">
      <w:pPr>
        <w:spacing w:line="240" w:lineRule="auto"/>
        <w:rPr>
          <w:rFonts w:cstheme="minorHAnsi"/>
          <w:b/>
          <w:i/>
        </w:rPr>
      </w:pPr>
    </w:p>
    <w:p w:rsidR="00917A86" w:rsidRPr="008D4DC7" w:rsidRDefault="00917A86" w:rsidP="008D4DC7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r w:rsidRPr="008D4DC7">
        <w:rPr>
          <w:rFonts w:cstheme="minorHAnsi"/>
          <w:b/>
          <w:highlight w:val="green"/>
          <w:lang w:eastAsia="cs-CZ"/>
        </w:rPr>
        <w:t xml:space="preserve">Úkol č. 4: Odpovězte na otázku </w:t>
      </w:r>
      <w:r w:rsidR="008D4DC7" w:rsidRPr="008D4DC7">
        <w:rPr>
          <w:rFonts w:cstheme="minorHAnsi"/>
          <w:b/>
          <w:highlight w:val="green"/>
          <w:lang w:eastAsia="cs-CZ"/>
        </w:rPr>
        <w:t xml:space="preserve">podle sebe </w:t>
      </w:r>
      <w:r w:rsidRPr="008D4DC7">
        <w:rPr>
          <w:rFonts w:cstheme="minorHAnsi"/>
          <w:b/>
          <w:highlight w:val="green"/>
          <w:lang w:eastAsia="cs-CZ"/>
        </w:rPr>
        <w:t>– použijte krátkou odpověď</w:t>
      </w:r>
      <w:r w:rsidR="008D4DC7" w:rsidRPr="008D4DC7">
        <w:rPr>
          <w:rFonts w:cstheme="minorHAnsi"/>
          <w:b/>
          <w:highlight w:val="green"/>
          <w:lang w:eastAsia="cs-CZ"/>
        </w:rPr>
        <w:t xml:space="preserve"> (Yes, I do. /No, I don´t.):</w:t>
      </w:r>
    </w:p>
    <w:p w:rsidR="007E4F39" w:rsidRDefault="007E4F39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17A86" w:rsidRDefault="00917A86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read book</w:t>
      </w:r>
      <w:r w:rsidR="006B27C9">
        <w:rPr>
          <w:rFonts w:cstheme="minorHAnsi"/>
          <w:i/>
          <w:lang w:eastAsia="cs-CZ"/>
        </w:rPr>
        <w:t>s</w:t>
      </w:r>
      <w:r>
        <w:rPr>
          <w:rFonts w:cstheme="minorHAnsi"/>
          <w:i/>
          <w:lang w:eastAsia="cs-CZ"/>
        </w:rPr>
        <w:t>?</w:t>
      </w:r>
    </w:p>
    <w:p w:rsidR="00917A86" w:rsidRDefault="00917A86" w:rsidP="00917A86">
      <w:pPr>
        <w:spacing w:line="240" w:lineRule="auto"/>
        <w:jc w:val="left"/>
        <w:rPr>
          <w:rFonts w:cstheme="minorHAnsi"/>
          <w:i/>
          <w:lang w:eastAsia="cs-CZ"/>
        </w:rPr>
      </w:pPr>
    </w:p>
    <w:p w:rsidR="008D4DC7" w:rsidRPr="00917A86" w:rsidRDefault="008D4DC7" w:rsidP="008D4DC7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like jumping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go to school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8D4DC7" w:rsidRDefault="00453DBD" w:rsidP="008D4DC7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speak English?</w:t>
      </w:r>
    </w:p>
    <w:p w:rsidR="00453DBD" w:rsidRDefault="00453DBD" w:rsidP="00453DBD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get up at 6 o´clock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play Minecraft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8D4DC7" w:rsidRDefault="008D4DC7" w:rsidP="008D4DC7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453DBD" w:rsidRDefault="00453DBD" w:rsidP="00EE264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 you like pizza?</w:t>
      </w:r>
    </w:p>
    <w:p w:rsidR="00453DBD" w:rsidRDefault="00453DBD" w:rsidP="00453DBD">
      <w:pPr>
        <w:spacing w:line="240" w:lineRule="auto"/>
        <w:jc w:val="left"/>
        <w:rPr>
          <w:rFonts w:cstheme="minorHAnsi"/>
          <w:i/>
          <w:lang w:eastAsia="cs-CZ"/>
        </w:rPr>
      </w:pPr>
    </w:p>
    <w:p w:rsidR="00453DBD" w:rsidRPr="00917A86" w:rsidRDefault="00453DBD" w:rsidP="00453DB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17A86" w:rsidRDefault="00917A86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0620F" w:rsidRDefault="0090620F" w:rsidP="00AA671B">
      <w:pPr>
        <w:spacing w:after="0"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lang w:eastAsia="cs-CZ"/>
        </w:rPr>
        <w:t>Určitě jste si všimli, že jste odpovídali na otázky, které jste měli sestavit v úkolu č. 3. Můžete si tak zkontrolovat, zda jste otázky v úkolu č. 3 měli správně.</w:t>
      </w:r>
    </w:p>
    <w:p w:rsidR="0090620F" w:rsidRDefault="0090620F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0620F" w:rsidRDefault="0090620F" w:rsidP="00AA671B">
      <w:pPr>
        <w:spacing w:after="0" w:line="240" w:lineRule="auto"/>
        <w:rPr>
          <w:rFonts w:cstheme="minorHAnsi"/>
          <w:b/>
          <w:i/>
          <w:lang w:eastAsia="cs-CZ"/>
        </w:rPr>
      </w:pPr>
    </w:p>
    <w:p w:rsidR="0090620F" w:rsidRDefault="0090620F" w:rsidP="0090620F">
      <w:pPr>
        <w:pStyle w:val="Odstavecseseznamem"/>
        <w:numPr>
          <w:ilvl w:val="0"/>
          <w:numId w:val="4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>ol č</w:t>
      </w:r>
      <w:r>
        <w:rPr>
          <w:rFonts w:cstheme="minorHAnsi"/>
          <w:b/>
          <w:highlight w:val="green"/>
          <w:lang w:eastAsia="cs-CZ"/>
        </w:rPr>
        <w:t>. 5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Sestavte ze slov otázku (podle vzoru):</w:t>
      </w:r>
    </w:p>
    <w:p w:rsidR="0090620F" w:rsidRPr="0090620F" w:rsidRDefault="0090620F" w:rsidP="0090620F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90620F" w:rsidRPr="00D75AC4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Tom/read/</w:t>
      </w:r>
      <w:r w:rsidRPr="00D75AC4">
        <w:rPr>
          <w:rFonts w:cstheme="minorHAnsi"/>
          <w:i/>
          <w:lang w:eastAsia="cs-CZ"/>
        </w:rPr>
        <w:t>book</w:t>
      </w:r>
      <w:r>
        <w:rPr>
          <w:rFonts w:cstheme="minorHAnsi"/>
          <w:i/>
          <w:lang w:eastAsia="cs-CZ"/>
        </w:rPr>
        <w:t>s</w:t>
      </w:r>
    </w:p>
    <w:p w:rsidR="0090620F" w:rsidRPr="00D75AC4" w:rsidRDefault="0090620F" w:rsidP="0090620F">
      <w:pPr>
        <w:pStyle w:val="Odstavecseseznamem"/>
        <w:spacing w:line="240" w:lineRule="auto"/>
        <w:jc w:val="left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lang w:eastAsia="cs-CZ"/>
        </w:rPr>
        <w:t xml:space="preserve">Does Tom read </w:t>
      </w:r>
      <w:r w:rsidRPr="00D75AC4">
        <w:rPr>
          <w:rFonts w:cstheme="minorHAnsi"/>
          <w:b/>
          <w:i/>
          <w:lang w:eastAsia="cs-CZ"/>
        </w:rPr>
        <w:t>book</w:t>
      </w:r>
      <w:r>
        <w:rPr>
          <w:rFonts w:cstheme="minorHAnsi"/>
          <w:b/>
          <w:i/>
          <w:lang w:eastAsia="cs-CZ"/>
        </w:rPr>
        <w:t>s</w:t>
      </w:r>
      <w:r w:rsidRPr="00D75AC4">
        <w:rPr>
          <w:rFonts w:cstheme="minorHAnsi"/>
          <w:b/>
          <w:i/>
          <w:lang w:eastAsia="cs-CZ"/>
        </w:rPr>
        <w:t>?</w:t>
      </w:r>
    </w:p>
    <w:p w:rsidR="0090620F" w:rsidRDefault="0090620F" w:rsidP="0090620F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Ann/like/jumping</w:t>
      </w:r>
    </w:p>
    <w:p w:rsidR="0090620F" w:rsidRDefault="0090620F" w:rsidP="0090620F">
      <w:pPr>
        <w:spacing w:line="240" w:lineRule="auto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Joe/go/to school</w:t>
      </w:r>
    </w:p>
    <w:p w:rsidR="0090620F" w:rsidRDefault="0090620F" w:rsidP="0090620F">
      <w:pPr>
        <w:spacing w:line="240" w:lineRule="auto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Jack/speak/English</w:t>
      </w:r>
    </w:p>
    <w:p w:rsidR="0090620F" w:rsidRDefault="0090620F" w:rsidP="0090620F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Default="0090620F" w:rsidP="0090620F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Lucy/get up/at 6 o´clock</w:t>
      </w:r>
    </w:p>
    <w:p w:rsidR="0090620F" w:rsidRDefault="0090620F" w:rsidP="0090620F">
      <w:pPr>
        <w:spacing w:line="240" w:lineRule="auto"/>
        <w:jc w:val="left"/>
        <w:rPr>
          <w:rFonts w:cstheme="minorHAnsi"/>
          <w:i/>
          <w:lang w:eastAsia="cs-CZ"/>
        </w:rPr>
      </w:pPr>
    </w:p>
    <w:p w:rsidR="0090620F" w:rsidRPr="00917A86" w:rsidRDefault="0090620F" w:rsidP="0090620F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90620F" w:rsidRPr="0031318B" w:rsidRDefault="0090620F" w:rsidP="0090620F">
      <w:pPr>
        <w:spacing w:line="240" w:lineRule="auto"/>
        <w:rPr>
          <w:rFonts w:cstheme="minorHAnsi"/>
          <w:b/>
          <w:i/>
        </w:rPr>
      </w:pPr>
    </w:p>
    <w:p w:rsidR="0090620F" w:rsidRPr="00BC00F2" w:rsidRDefault="0090620F" w:rsidP="0090620F">
      <w:pPr>
        <w:pStyle w:val="Odstavecseseznamem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i/>
          <w:lang w:eastAsia="cs-CZ"/>
        </w:rPr>
      </w:pPr>
      <w:r w:rsidRPr="00BC00F2">
        <w:rPr>
          <w:rFonts w:cstheme="minorHAnsi"/>
          <w:b/>
          <w:highlight w:val="green"/>
          <w:lang w:eastAsia="cs-CZ"/>
        </w:rPr>
        <w:t xml:space="preserve">Úkol č. </w:t>
      </w:r>
      <w:r w:rsidR="00ED766A">
        <w:rPr>
          <w:rFonts w:cstheme="minorHAnsi"/>
          <w:b/>
          <w:highlight w:val="green"/>
          <w:lang w:eastAsia="cs-CZ"/>
        </w:rPr>
        <w:t>6</w:t>
      </w:r>
      <w:r w:rsidRPr="00BC00F2">
        <w:rPr>
          <w:rFonts w:cstheme="minorHAnsi"/>
          <w:b/>
          <w:highlight w:val="green"/>
          <w:lang w:eastAsia="cs-CZ"/>
        </w:rPr>
        <w:t>: Odpovězte na otázku kladně (+) i záporně (-). P</w:t>
      </w:r>
      <w:r w:rsidR="00BC00F2" w:rsidRPr="00BC00F2">
        <w:rPr>
          <w:rFonts w:cstheme="minorHAnsi"/>
          <w:b/>
          <w:highlight w:val="green"/>
          <w:lang w:eastAsia="cs-CZ"/>
        </w:rPr>
        <w:t xml:space="preserve">oužijte krátkou odpověď. Jméno v odpovědi nahraď zájmenem (Tom – he, Ann </w:t>
      </w:r>
      <w:r w:rsidR="00BC00F2" w:rsidRPr="00163E9D">
        <w:rPr>
          <w:rFonts w:cstheme="minorHAnsi"/>
          <w:b/>
          <w:highlight w:val="green"/>
          <w:lang w:eastAsia="cs-CZ"/>
        </w:rPr>
        <w:t>– she</w:t>
      </w:r>
      <w:r w:rsidR="00163E9D" w:rsidRPr="00163E9D">
        <w:rPr>
          <w:rFonts w:cstheme="minorHAnsi"/>
          <w:b/>
          <w:highlight w:val="green"/>
          <w:lang w:eastAsia="cs-CZ"/>
        </w:rPr>
        <w:t>, Joe – he, Jack – he, Lucy – she)</w:t>
      </w:r>
    </w:p>
    <w:p w:rsidR="00BC00F2" w:rsidRPr="00BC00F2" w:rsidRDefault="00BC00F2" w:rsidP="00BC00F2">
      <w:pPr>
        <w:pStyle w:val="Odstavecseseznamem"/>
        <w:spacing w:after="0" w:line="240" w:lineRule="auto"/>
        <w:jc w:val="left"/>
        <w:rPr>
          <w:rFonts w:cstheme="minorHAnsi"/>
          <w:b/>
          <w:i/>
          <w:lang w:eastAsia="cs-CZ"/>
        </w:rPr>
      </w:pPr>
    </w:p>
    <w:p w:rsidR="00BC00F2" w:rsidRDefault="00BC00F2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Does Tom read books?</w:t>
      </w:r>
    </w:p>
    <w:p w:rsidR="00BC00F2" w:rsidRPr="00BC00F2" w:rsidRDefault="00BC00F2" w:rsidP="00BC00F2">
      <w:pPr>
        <w:pStyle w:val="Odstavecseseznamem"/>
        <w:spacing w:line="240" w:lineRule="auto"/>
        <w:jc w:val="left"/>
        <w:rPr>
          <w:rFonts w:cstheme="minorHAnsi"/>
          <w:b/>
          <w:i/>
          <w:lang w:eastAsia="cs-CZ"/>
        </w:rPr>
      </w:pPr>
      <w:r w:rsidRPr="00BC00F2">
        <w:rPr>
          <w:rFonts w:cstheme="minorHAnsi"/>
          <w:b/>
          <w:i/>
          <w:lang w:eastAsia="cs-CZ"/>
        </w:rPr>
        <w:t xml:space="preserve">+ Yes, he does. </w:t>
      </w:r>
      <w:r w:rsidRPr="00BC00F2">
        <w:rPr>
          <w:rFonts w:cstheme="minorHAnsi"/>
          <w:b/>
          <w:i/>
          <w:lang w:eastAsia="cs-CZ"/>
        </w:rPr>
        <w:tab/>
      </w:r>
      <w:r w:rsidRPr="00BC00F2">
        <w:rPr>
          <w:rFonts w:cstheme="minorHAnsi"/>
          <w:b/>
          <w:i/>
          <w:lang w:eastAsia="cs-CZ"/>
        </w:rPr>
        <w:tab/>
        <w:t>- No, he doesn´t.</w:t>
      </w:r>
    </w:p>
    <w:p w:rsidR="00BC00F2" w:rsidRPr="00BC00F2" w:rsidRDefault="00BC00F2" w:rsidP="00BC00F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Does Ann like jumping?</w:t>
      </w:r>
    </w:p>
    <w:p w:rsidR="00BC00F2" w:rsidRDefault="00BC00F2" w:rsidP="00BC00F2">
      <w:pPr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+ _____________________________________ - _____________________________________</w:t>
      </w:r>
    </w:p>
    <w:p w:rsidR="00BC00F2" w:rsidRPr="00917A86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BC00F2" w:rsidRP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es </w:t>
      </w:r>
      <w:r w:rsidR="00BC00F2">
        <w:rPr>
          <w:rFonts w:cstheme="minorHAnsi"/>
          <w:i/>
          <w:lang w:eastAsia="cs-CZ"/>
        </w:rPr>
        <w:t>Joe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go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to school</w:t>
      </w:r>
      <w:r>
        <w:rPr>
          <w:rFonts w:cstheme="minorHAnsi"/>
          <w:i/>
          <w:lang w:eastAsia="cs-CZ"/>
        </w:rPr>
        <w:t>?</w:t>
      </w:r>
    </w:p>
    <w:p w:rsidR="00BC00F2" w:rsidRDefault="00BC00F2" w:rsidP="00BC00F2">
      <w:pPr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+ _____________________________________ - _____________________________________</w:t>
      </w:r>
    </w:p>
    <w:p w:rsidR="00BC00F2" w:rsidRP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es </w:t>
      </w:r>
      <w:r w:rsidR="00BC00F2">
        <w:rPr>
          <w:rFonts w:cstheme="minorHAnsi"/>
          <w:i/>
          <w:lang w:eastAsia="cs-CZ"/>
        </w:rPr>
        <w:t>Jack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speak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English</w:t>
      </w:r>
      <w:r>
        <w:rPr>
          <w:rFonts w:cstheme="minorHAnsi"/>
          <w:i/>
          <w:lang w:eastAsia="cs-CZ"/>
        </w:rPr>
        <w:t>?</w:t>
      </w:r>
    </w:p>
    <w:p w:rsidR="00BC00F2" w:rsidRDefault="00BC00F2" w:rsidP="00BC00F2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+ _____________________________________ - _____________________________________</w:t>
      </w:r>
    </w:p>
    <w:p w:rsidR="00BC00F2" w:rsidRPr="00BC00F2" w:rsidRDefault="00BC00F2" w:rsidP="00BC00F2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79059C" w:rsidP="00BC00F2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es </w:t>
      </w:r>
      <w:r w:rsidR="00BC00F2">
        <w:rPr>
          <w:rFonts w:cstheme="minorHAnsi"/>
          <w:i/>
          <w:lang w:eastAsia="cs-CZ"/>
        </w:rPr>
        <w:t>Lucy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get up</w:t>
      </w:r>
      <w:r>
        <w:rPr>
          <w:rFonts w:cstheme="minorHAnsi"/>
          <w:i/>
          <w:lang w:eastAsia="cs-CZ"/>
        </w:rPr>
        <w:t xml:space="preserve"> </w:t>
      </w:r>
      <w:r w:rsidR="00BC00F2">
        <w:rPr>
          <w:rFonts w:cstheme="minorHAnsi"/>
          <w:i/>
          <w:lang w:eastAsia="cs-CZ"/>
        </w:rPr>
        <w:t>at 6 o´clock</w:t>
      </w:r>
      <w:r>
        <w:rPr>
          <w:rFonts w:cstheme="minorHAnsi"/>
          <w:i/>
          <w:lang w:eastAsia="cs-CZ"/>
        </w:rPr>
        <w:t>?</w:t>
      </w:r>
    </w:p>
    <w:p w:rsidR="00BC00F2" w:rsidRDefault="00BC00F2" w:rsidP="00BC00F2">
      <w:pPr>
        <w:spacing w:line="240" w:lineRule="auto"/>
        <w:jc w:val="left"/>
        <w:rPr>
          <w:rFonts w:cstheme="minorHAnsi"/>
          <w:i/>
          <w:lang w:eastAsia="cs-CZ"/>
        </w:rPr>
      </w:pPr>
    </w:p>
    <w:p w:rsidR="00BC00F2" w:rsidRDefault="00BC00F2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  <w:r w:rsidRPr="00BC00F2">
        <w:rPr>
          <w:rFonts w:cstheme="minorHAnsi"/>
          <w:i/>
          <w:lang w:eastAsia="cs-CZ"/>
        </w:rPr>
        <w:t>+ _____________________________________ - _____________________________________</w:t>
      </w:r>
    </w:p>
    <w:p w:rsidR="00ED766A" w:rsidRDefault="00ED766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81620A" w:rsidRDefault="0081620A" w:rsidP="0081620A">
      <w:pPr>
        <w:spacing w:after="0"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lang w:eastAsia="cs-CZ"/>
        </w:rPr>
        <w:t xml:space="preserve">Určitě jste si </w:t>
      </w:r>
      <w:r w:rsidR="00163E9D">
        <w:rPr>
          <w:rFonts w:cstheme="minorHAnsi"/>
          <w:b/>
          <w:i/>
          <w:lang w:eastAsia="cs-CZ"/>
        </w:rPr>
        <w:t xml:space="preserve">opět </w:t>
      </w:r>
      <w:r>
        <w:rPr>
          <w:rFonts w:cstheme="minorHAnsi"/>
          <w:b/>
          <w:i/>
          <w:lang w:eastAsia="cs-CZ"/>
        </w:rPr>
        <w:t>všimli, že jste odpovídali na otázky, které jste měli sestavit v úkolu č. 5. Můžete si tak zkontrolovat, zda jste otázky v úkolu č. 5 měli správně.</w:t>
      </w:r>
    </w:p>
    <w:p w:rsidR="0081620A" w:rsidRDefault="0081620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ED766A" w:rsidRPr="00D803A4" w:rsidRDefault="00ED766A" w:rsidP="00ED766A">
      <w:pPr>
        <w:pStyle w:val="Odstavecseseznamem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i/>
          <w:highlight w:val="green"/>
          <w:lang w:eastAsia="cs-CZ"/>
        </w:rPr>
      </w:pPr>
      <w:r w:rsidRPr="00ED766A">
        <w:rPr>
          <w:rFonts w:cstheme="minorHAnsi"/>
          <w:b/>
          <w:highlight w:val="green"/>
          <w:lang w:eastAsia="cs-CZ"/>
        </w:rPr>
        <w:t>Úkol č. 7: Odpovězte na otázky</w:t>
      </w:r>
      <w:r>
        <w:rPr>
          <w:rFonts w:cstheme="minorHAnsi"/>
          <w:b/>
          <w:highlight w:val="green"/>
          <w:lang w:eastAsia="cs-CZ"/>
        </w:rPr>
        <w:t xml:space="preserve"> podle tabulky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b/>
          <w:i/>
          <w:highlight w:val="green"/>
          <w:lang w:eastAsia="cs-CZ"/>
        </w:rPr>
      </w:pP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  <w:r w:rsidRPr="00D803A4">
        <w:rPr>
          <w:rFonts w:cstheme="minorHAnsi"/>
          <w:b/>
          <w:lang w:eastAsia="cs-CZ"/>
        </w:rPr>
        <w:t>Vocabulary – slovíčka: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  <w:sectPr w:rsidR="00D803A4" w:rsidSect="000317CA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>swim – plavat, swimming – plavání</w:t>
      </w: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>run – běhat, running – běh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>jump – skákat, jumping –</w:t>
      </w:r>
      <w:r>
        <w:rPr>
          <w:rFonts w:cstheme="minorHAnsi"/>
          <w:lang w:eastAsia="cs-CZ"/>
        </w:rPr>
        <w:t xml:space="preserve"> skák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wing – </w:t>
      </w:r>
      <w:r w:rsidR="00163E9D">
        <w:rPr>
          <w:rFonts w:cstheme="minorHAnsi"/>
          <w:lang w:eastAsia="cs-CZ"/>
        </w:rPr>
        <w:t>houpat</w:t>
      </w:r>
      <w:r>
        <w:rPr>
          <w:rFonts w:cstheme="minorHAnsi"/>
          <w:lang w:eastAsia="cs-CZ"/>
        </w:rPr>
        <w:t xml:space="preserve"> se, swinging – houp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slide – klouzat se, sliding – klouzání</w:t>
      </w: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dive – potápět se, diving - potápění</w:t>
      </w:r>
    </w:p>
    <w:p w:rsidR="00D803A4" w:rsidRDefault="00D803A4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  <w:sectPr w:rsidR="00D803A4" w:rsidSect="00D803A4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ED766A" w:rsidRDefault="00ED766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1160"/>
        <w:gridCol w:w="1160"/>
        <w:gridCol w:w="1160"/>
        <w:gridCol w:w="1160"/>
        <w:gridCol w:w="1160"/>
      </w:tblGrid>
      <w:tr w:rsidR="00D803A4" w:rsidRPr="00C12FBA" w:rsidTr="00CE6368">
        <w:trPr>
          <w:trHeight w:val="40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wimm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runn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jump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wing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lid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790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diving</w:t>
            </w:r>
          </w:p>
        </w:tc>
      </w:tr>
      <w:tr w:rsidR="00D803A4" w:rsidRPr="00C12FBA" w:rsidTr="00CE6368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om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(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D803A4" w:rsidRPr="00C12FBA" w:rsidTr="00CE6368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D803A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Ann 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(s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D80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</w:tr>
      <w:tr w:rsidR="00D803A4" w:rsidRPr="00C12FBA" w:rsidTr="00CE6368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3A4" w:rsidRDefault="00D803A4" w:rsidP="00CE636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Your name:</w:t>
            </w:r>
          </w:p>
          <w:p w:rsidR="00D803A4" w:rsidRPr="00702FAF" w:rsidRDefault="00D803A4" w:rsidP="00CE636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A4" w:rsidRPr="00C12FBA" w:rsidRDefault="00D803A4" w:rsidP="00CE6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D803A4" w:rsidRPr="00C26DDC" w:rsidRDefault="00D803A4" w:rsidP="00D803A4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79059C" w:rsidRPr="0079059C" w:rsidRDefault="00D803A4" w:rsidP="0079059C">
      <w:pPr>
        <w:pStyle w:val="Odstavecseseznamem"/>
        <w:numPr>
          <w:ilvl w:val="0"/>
          <w:numId w:val="7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Odpověz na otázky</w:t>
      </w:r>
      <w:r w:rsidR="0079059C">
        <w:rPr>
          <w:rFonts w:cstheme="minorHAnsi"/>
          <w:b/>
          <w:highlight w:val="green"/>
          <w:lang w:eastAsia="cs-CZ"/>
        </w:rPr>
        <w:t xml:space="preserve"> týkající se Toma (he) a Ann (she) podle tabulky. P</w:t>
      </w:r>
      <w:r>
        <w:rPr>
          <w:rFonts w:cstheme="minorHAnsi"/>
          <w:b/>
          <w:highlight w:val="green"/>
          <w:lang w:eastAsia="cs-CZ"/>
        </w:rPr>
        <w:t>oužij krátkou odpověď</w:t>
      </w:r>
      <w:r w:rsidR="0079059C">
        <w:rPr>
          <w:rFonts w:cstheme="minorHAnsi"/>
          <w:b/>
          <w:highlight w:val="green"/>
          <w:lang w:eastAsia="cs-CZ"/>
        </w:rPr>
        <w:t xml:space="preserve">: </w:t>
      </w:r>
      <w:r w:rsidR="0079059C">
        <w:rPr>
          <w:rFonts w:cstheme="minorHAnsi"/>
          <w:b/>
          <w:lang w:eastAsia="cs-CZ"/>
        </w:rPr>
        <w:t xml:space="preserve"> </w:t>
      </w:r>
    </w:p>
    <w:p w:rsidR="00D803A4" w:rsidRDefault="00D803A4" w:rsidP="0079059C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r w:rsidRPr="0081620A">
        <w:rPr>
          <w:rFonts w:cstheme="minorHAnsi"/>
          <w:b/>
          <w:highlight w:val="lightGray"/>
          <w:lang w:eastAsia="cs-CZ"/>
        </w:rPr>
        <w:t>Yes, he (she) does. /No, he (she) doesn´t.</w:t>
      </w:r>
    </w:p>
    <w:p w:rsidR="0079059C" w:rsidRPr="0079059C" w:rsidRDefault="0079059C" w:rsidP="0079059C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79059C" w:rsidRP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b/>
          <w:i/>
          <w:lang w:eastAsia="cs-CZ"/>
        </w:rPr>
      </w:pPr>
      <w:r w:rsidRPr="00D803A4">
        <w:rPr>
          <w:rFonts w:cstheme="minorHAnsi"/>
          <w:lang w:eastAsia="cs-CZ"/>
        </w:rPr>
        <w:t xml:space="preserve">Does </w:t>
      </w:r>
      <w:r w:rsidRPr="0079059C">
        <w:rPr>
          <w:rFonts w:cstheme="minorHAnsi"/>
          <w:b/>
          <w:lang w:eastAsia="cs-CZ"/>
        </w:rPr>
        <w:t>Tom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 xml:space="preserve">swimming? </w:t>
      </w:r>
      <w:r w:rsidRPr="0079059C">
        <w:rPr>
          <w:rFonts w:cstheme="minorHAnsi"/>
          <w:b/>
          <w:i/>
          <w:lang w:eastAsia="cs-CZ"/>
        </w:rPr>
        <w:t>Yes, he does.</w:t>
      </w:r>
    </w:p>
    <w:p w:rsidR="0079059C" w:rsidRDefault="0079059C" w:rsidP="00D803A4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D803A4" w:rsidRDefault="00D803A4" w:rsidP="00D803A4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Does </w:t>
      </w:r>
      <w:r w:rsidRPr="0079059C">
        <w:rPr>
          <w:rFonts w:cstheme="minorHAnsi"/>
          <w:b/>
          <w:lang w:eastAsia="cs-CZ"/>
        </w:rPr>
        <w:t>Tom</w:t>
      </w:r>
      <w:r w:rsidRPr="00D803A4">
        <w:rPr>
          <w:rFonts w:cstheme="minorHAnsi"/>
          <w:lang w:eastAsia="cs-CZ"/>
        </w:rPr>
        <w:t xml:space="preserve"> like </w:t>
      </w:r>
      <w:r w:rsidR="0079059C">
        <w:rPr>
          <w:rFonts w:cstheme="minorHAnsi"/>
          <w:lang w:eastAsia="cs-CZ"/>
        </w:rPr>
        <w:t>running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Does </w:t>
      </w:r>
      <w:r w:rsidRPr="0079059C">
        <w:rPr>
          <w:rFonts w:cstheme="minorHAnsi"/>
          <w:b/>
          <w:lang w:eastAsia="cs-CZ"/>
        </w:rPr>
        <w:t>Tom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jumping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Does </w:t>
      </w:r>
      <w:r w:rsidRPr="0079059C">
        <w:rPr>
          <w:rFonts w:cstheme="minorHAnsi"/>
          <w:b/>
          <w:lang w:eastAsia="cs-CZ"/>
        </w:rPr>
        <w:t>Ann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swinging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Does </w:t>
      </w:r>
      <w:r w:rsidRPr="0079059C">
        <w:rPr>
          <w:rFonts w:cstheme="minorHAnsi"/>
          <w:b/>
          <w:lang w:eastAsia="cs-CZ"/>
        </w:rPr>
        <w:t>Ann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sliding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79059C" w:rsidRDefault="0079059C" w:rsidP="0079059C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Does </w:t>
      </w:r>
      <w:r w:rsidRPr="0079059C">
        <w:rPr>
          <w:rFonts w:cstheme="minorHAnsi"/>
          <w:b/>
          <w:lang w:eastAsia="cs-CZ"/>
        </w:rPr>
        <w:t>Ann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diving? ________________________________________________</w:t>
      </w:r>
    </w:p>
    <w:p w:rsidR="0079059C" w:rsidRDefault="0079059C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7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F96BF7">
        <w:rPr>
          <w:rFonts w:cstheme="minorHAnsi"/>
          <w:b/>
          <w:highlight w:val="green"/>
          <w:lang w:eastAsia="cs-CZ"/>
        </w:rPr>
        <w:t xml:space="preserve">Do třetího řádku tabulky, kde je „Your name:“ napiš své jméno a doplň tick - </w:t>
      </w:r>
      <w:r w:rsidRPr="00F96BF7">
        <w:rPr>
          <w:rFonts w:ascii="Wingdings 2" w:eastAsia="Times New Roman" w:hAnsi="Wingdings 2" w:cs="Calibri"/>
          <w:b/>
          <w:bCs/>
          <w:color w:val="000000"/>
          <w:sz w:val="22"/>
          <w:highlight w:val="green"/>
          <w:lang w:eastAsia="cs-CZ"/>
        </w:rPr>
        <w:t></w:t>
      </w:r>
      <w:r w:rsidRPr="00F96BF7">
        <w:rPr>
          <w:rFonts w:cstheme="minorHAnsi"/>
          <w:b/>
          <w:highlight w:val="green"/>
          <w:lang w:eastAsia="cs-CZ"/>
        </w:rPr>
        <w:t xml:space="preserve"> nebo cross – </w:t>
      </w:r>
      <w:r>
        <w:rPr>
          <w:rFonts w:cstheme="minorHAnsi"/>
          <w:b/>
          <w:highlight w:val="green"/>
          <w:lang w:eastAsia="cs-CZ"/>
        </w:rPr>
        <w:t>x, podle toho, jestli danou</w:t>
      </w:r>
      <w:r w:rsidRPr="00F96BF7">
        <w:rPr>
          <w:rFonts w:cstheme="minorHAnsi"/>
          <w:b/>
          <w:highlight w:val="green"/>
          <w:lang w:eastAsia="cs-CZ"/>
        </w:rPr>
        <w:t xml:space="preserve"> ak</w:t>
      </w:r>
      <w:r>
        <w:rPr>
          <w:rFonts w:cstheme="minorHAnsi"/>
          <w:b/>
          <w:highlight w:val="green"/>
          <w:lang w:eastAsia="cs-CZ"/>
        </w:rPr>
        <w:t>tivitu máš/nemáš rád/a. Potom odpověz na otázky – použij krátkou odpověď:</w:t>
      </w:r>
    </w:p>
    <w:p w:rsidR="0081620A" w:rsidRPr="0081620A" w:rsidRDefault="0081620A" w:rsidP="0081620A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r w:rsidRPr="0081620A">
        <w:rPr>
          <w:rFonts w:cstheme="minorHAnsi"/>
          <w:b/>
          <w:highlight w:val="lightGray"/>
          <w:lang w:eastAsia="cs-CZ"/>
        </w:rPr>
        <w:t>Yes, I do. /No, I don´t.</w:t>
      </w:r>
    </w:p>
    <w:p w:rsidR="0081620A" w:rsidRPr="0081620A" w:rsidRDefault="0081620A" w:rsidP="0081620A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81620A" w:rsidRPr="0079059C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b/>
          <w:i/>
          <w:lang w:eastAsia="cs-CZ"/>
        </w:rPr>
      </w:pPr>
      <w:r>
        <w:rPr>
          <w:rFonts w:cstheme="minorHAnsi"/>
          <w:lang w:eastAsia="cs-CZ"/>
        </w:rPr>
        <w:t xml:space="preserve">Do </w:t>
      </w:r>
      <w:r w:rsidRPr="0081620A">
        <w:rPr>
          <w:rFonts w:cstheme="minorHAnsi"/>
          <w:b/>
          <w:lang w:eastAsia="cs-CZ"/>
        </w:rPr>
        <w:t>you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swimming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r w:rsidRPr="0081620A">
        <w:rPr>
          <w:rFonts w:cstheme="minorHAnsi"/>
          <w:b/>
          <w:lang w:eastAsia="cs-CZ"/>
        </w:rPr>
        <w:t>you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running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r w:rsidRPr="0081620A">
        <w:rPr>
          <w:rFonts w:cstheme="minorHAnsi"/>
          <w:b/>
          <w:lang w:eastAsia="cs-CZ"/>
        </w:rPr>
        <w:t>you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jumping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r w:rsidRPr="0081620A">
        <w:rPr>
          <w:rFonts w:cstheme="minorHAnsi"/>
          <w:b/>
          <w:lang w:eastAsia="cs-CZ"/>
        </w:rPr>
        <w:t>you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swinging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r w:rsidRPr="0081620A">
        <w:rPr>
          <w:rFonts w:cstheme="minorHAnsi"/>
          <w:b/>
          <w:lang w:eastAsia="cs-CZ"/>
        </w:rPr>
        <w:t>you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sliding? ________________________________________________</w:t>
      </w:r>
    </w:p>
    <w:p w:rsidR="0081620A" w:rsidRDefault="0081620A" w:rsidP="0081620A">
      <w:pPr>
        <w:spacing w:line="240" w:lineRule="auto"/>
        <w:jc w:val="left"/>
        <w:rPr>
          <w:rFonts w:cstheme="minorHAnsi"/>
          <w:lang w:eastAsia="cs-CZ"/>
        </w:rPr>
      </w:pPr>
    </w:p>
    <w:p w:rsidR="0081620A" w:rsidRDefault="0081620A" w:rsidP="0081620A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Do </w:t>
      </w:r>
      <w:r w:rsidRPr="0081620A">
        <w:rPr>
          <w:rFonts w:cstheme="minorHAnsi"/>
          <w:b/>
          <w:lang w:eastAsia="cs-CZ"/>
        </w:rPr>
        <w:t>you</w:t>
      </w:r>
      <w:r w:rsidRPr="00D803A4">
        <w:rPr>
          <w:rFonts w:cstheme="minorHAnsi"/>
          <w:lang w:eastAsia="cs-CZ"/>
        </w:rPr>
        <w:t xml:space="preserve"> like </w:t>
      </w:r>
      <w:r>
        <w:rPr>
          <w:rFonts w:cstheme="minorHAnsi"/>
          <w:lang w:eastAsia="cs-CZ"/>
        </w:rPr>
        <w:t>diving? ________________________________________________</w:t>
      </w:r>
    </w:p>
    <w:p w:rsidR="0081620A" w:rsidRDefault="0081620A" w:rsidP="0081620A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81620A" w:rsidRDefault="0081620A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C11B2F" w:rsidRPr="00C11B2F" w:rsidRDefault="0081620A" w:rsidP="0081620A">
      <w:pPr>
        <w:pStyle w:val="Odstavecseseznamem"/>
        <w:numPr>
          <w:ilvl w:val="0"/>
          <w:numId w:val="4"/>
        </w:numPr>
        <w:spacing w:after="0" w:line="240" w:lineRule="auto"/>
        <w:jc w:val="left"/>
        <w:rPr>
          <w:rFonts w:cstheme="minorHAnsi"/>
          <w:b/>
          <w:i/>
          <w:highlight w:val="green"/>
          <w:lang w:eastAsia="cs-CZ"/>
        </w:rPr>
      </w:pPr>
      <w:r w:rsidRPr="00ED766A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 xml:space="preserve">8: </w:t>
      </w:r>
      <w:r w:rsidR="00C11B2F">
        <w:rPr>
          <w:rFonts w:cstheme="minorHAnsi"/>
          <w:b/>
          <w:highlight w:val="green"/>
          <w:lang w:eastAsia="cs-CZ"/>
        </w:rPr>
        <w:t xml:space="preserve">My helmet – Moje helma </w:t>
      </w:r>
    </w:p>
    <w:p w:rsidR="0081620A" w:rsidRPr="00C11B2F" w:rsidRDefault="0081620A" w:rsidP="00C11B2F">
      <w:pPr>
        <w:pStyle w:val="Odstavecseseznamem"/>
        <w:spacing w:after="0" w:line="240" w:lineRule="auto"/>
        <w:jc w:val="left"/>
        <w:rPr>
          <w:rFonts w:cstheme="minorHAnsi"/>
          <w:i/>
          <w:lang w:eastAsia="cs-CZ"/>
        </w:rPr>
      </w:pPr>
      <w:r w:rsidRPr="00C11B2F">
        <w:rPr>
          <w:rFonts w:cstheme="minorHAnsi"/>
          <w:lang w:eastAsia="cs-CZ"/>
        </w:rPr>
        <w:t>Protože se bavíme o</w:t>
      </w:r>
      <w:r w:rsidR="00405660" w:rsidRPr="00C11B2F">
        <w:rPr>
          <w:rFonts w:cstheme="minorHAnsi"/>
          <w:lang w:eastAsia="cs-CZ"/>
        </w:rPr>
        <w:t xml:space="preserve"> sportech či jiných aktivitách, při kterých je bezpečnost ve</w:t>
      </w:r>
      <w:r w:rsidR="00C11B2F" w:rsidRPr="00C11B2F">
        <w:rPr>
          <w:rFonts w:cstheme="minorHAnsi"/>
          <w:lang w:eastAsia="cs-CZ"/>
        </w:rPr>
        <w:t xml:space="preserve">lmi důležitá, </w:t>
      </w:r>
      <w:r w:rsidRPr="00C11B2F">
        <w:rPr>
          <w:rFonts w:cstheme="minorHAnsi"/>
          <w:lang w:eastAsia="cs-CZ"/>
        </w:rPr>
        <w:t>navrhni (vybarvi) si vlastní helmu:</w:t>
      </w:r>
    </w:p>
    <w:p w:rsidR="00C11B2F" w:rsidRPr="00C11B2F" w:rsidRDefault="00C11B2F" w:rsidP="00C11B2F">
      <w:pPr>
        <w:spacing w:after="0" w:line="240" w:lineRule="auto"/>
        <w:jc w:val="left"/>
        <w:rPr>
          <w:rFonts w:cstheme="minorHAnsi"/>
          <w:i/>
          <w:highlight w:val="green"/>
          <w:lang w:eastAsia="cs-CZ"/>
        </w:rPr>
      </w:pPr>
    </w:p>
    <w:p w:rsidR="00D803A4" w:rsidRPr="00C11B2F" w:rsidRDefault="00C11B2F" w:rsidP="00C11B2F">
      <w:pPr>
        <w:spacing w:after="0" w:line="240" w:lineRule="auto"/>
        <w:jc w:val="center"/>
        <w:rPr>
          <w:rFonts w:cstheme="minorHAnsi"/>
          <w:b/>
          <w:i/>
          <w:highlight w:val="green"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inline distT="0" distB="0" distL="0" distR="0">
            <wp:extent cx="4146525" cy="4210050"/>
            <wp:effectExtent l="19050" t="0" r="63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41" cy="421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3A4" w:rsidRPr="00C11B2F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7AA" w:rsidRDefault="00F737AA" w:rsidP="00C16F9C">
      <w:pPr>
        <w:spacing w:after="0" w:line="240" w:lineRule="auto"/>
      </w:pPr>
      <w:r>
        <w:separator/>
      </w:r>
    </w:p>
  </w:endnote>
  <w:endnote w:type="continuationSeparator" w:id="0">
    <w:p w:rsidR="00F737AA" w:rsidRDefault="00F737AA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F737A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250F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51233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3E9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51233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63E9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7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7AA" w:rsidRDefault="00F737AA" w:rsidP="00C16F9C">
      <w:pPr>
        <w:spacing w:after="0" w:line="240" w:lineRule="auto"/>
      </w:pPr>
      <w:r>
        <w:separator/>
      </w:r>
    </w:p>
  </w:footnote>
  <w:footnote w:type="continuationSeparator" w:id="0">
    <w:p w:rsidR="00F737AA" w:rsidRDefault="00F737AA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2766A2">
      <w:rPr>
        <w:b/>
        <w:szCs w:val="24"/>
      </w:rPr>
      <w:t>9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2766A2">
      <w:rPr>
        <w:b/>
        <w:szCs w:val="24"/>
      </w:rPr>
      <w:t>11</w:t>
    </w:r>
    <w:r w:rsidR="00B6445F">
      <w:rPr>
        <w:b/>
        <w:szCs w:val="24"/>
      </w:rPr>
      <w:t>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50FAB"/>
    <w:rsid w:val="00155EA7"/>
    <w:rsid w:val="0016176B"/>
    <w:rsid w:val="00163E9D"/>
    <w:rsid w:val="00166B2A"/>
    <w:rsid w:val="00171E51"/>
    <w:rsid w:val="00172F4F"/>
    <w:rsid w:val="00177CEE"/>
    <w:rsid w:val="00187A81"/>
    <w:rsid w:val="00190569"/>
    <w:rsid w:val="001A0224"/>
    <w:rsid w:val="001A7690"/>
    <w:rsid w:val="001B0573"/>
    <w:rsid w:val="001C4F87"/>
    <w:rsid w:val="001E3B0E"/>
    <w:rsid w:val="001F3505"/>
    <w:rsid w:val="001F5BD1"/>
    <w:rsid w:val="002030C2"/>
    <w:rsid w:val="0021037D"/>
    <w:rsid w:val="002157C9"/>
    <w:rsid w:val="00217F33"/>
    <w:rsid w:val="002267DC"/>
    <w:rsid w:val="0024559F"/>
    <w:rsid w:val="00246137"/>
    <w:rsid w:val="002462A3"/>
    <w:rsid w:val="00250FD6"/>
    <w:rsid w:val="00261DF5"/>
    <w:rsid w:val="00262079"/>
    <w:rsid w:val="00272517"/>
    <w:rsid w:val="002766A2"/>
    <w:rsid w:val="002808C5"/>
    <w:rsid w:val="00286C69"/>
    <w:rsid w:val="00293A5A"/>
    <w:rsid w:val="002A0CA8"/>
    <w:rsid w:val="002B2E15"/>
    <w:rsid w:val="002B6639"/>
    <w:rsid w:val="002C7F8A"/>
    <w:rsid w:val="002D2169"/>
    <w:rsid w:val="002D2A62"/>
    <w:rsid w:val="002D5FDA"/>
    <w:rsid w:val="002D65CE"/>
    <w:rsid w:val="002E3B98"/>
    <w:rsid w:val="002E7083"/>
    <w:rsid w:val="002F2790"/>
    <w:rsid w:val="00300C94"/>
    <w:rsid w:val="003047E9"/>
    <w:rsid w:val="0031318B"/>
    <w:rsid w:val="00323DAB"/>
    <w:rsid w:val="00325A4C"/>
    <w:rsid w:val="003302C0"/>
    <w:rsid w:val="00341ABD"/>
    <w:rsid w:val="0035140D"/>
    <w:rsid w:val="00353201"/>
    <w:rsid w:val="0035324A"/>
    <w:rsid w:val="0035686B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20E0"/>
    <w:rsid w:val="003E6B92"/>
    <w:rsid w:val="003F18B0"/>
    <w:rsid w:val="003F6598"/>
    <w:rsid w:val="00405660"/>
    <w:rsid w:val="004315BE"/>
    <w:rsid w:val="00432821"/>
    <w:rsid w:val="004357DB"/>
    <w:rsid w:val="00440E90"/>
    <w:rsid w:val="00442B5B"/>
    <w:rsid w:val="0044500F"/>
    <w:rsid w:val="00453DBD"/>
    <w:rsid w:val="00470E38"/>
    <w:rsid w:val="004764E3"/>
    <w:rsid w:val="0048596A"/>
    <w:rsid w:val="00493169"/>
    <w:rsid w:val="00496D12"/>
    <w:rsid w:val="004A003C"/>
    <w:rsid w:val="004A6CBE"/>
    <w:rsid w:val="004B2AFA"/>
    <w:rsid w:val="004C6820"/>
    <w:rsid w:val="004E5BC1"/>
    <w:rsid w:val="004F31D9"/>
    <w:rsid w:val="00501B18"/>
    <w:rsid w:val="00504B02"/>
    <w:rsid w:val="00506B16"/>
    <w:rsid w:val="0051233A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7D5B"/>
    <w:rsid w:val="0062774E"/>
    <w:rsid w:val="006309B7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B27C9"/>
    <w:rsid w:val="006B2D57"/>
    <w:rsid w:val="006D6601"/>
    <w:rsid w:val="006E20AA"/>
    <w:rsid w:val="006E7D0B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72AD"/>
    <w:rsid w:val="0077799D"/>
    <w:rsid w:val="0079059C"/>
    <w:rsid w:val="007A14CD"/>
    <w:rsid w:val="007B53DF"/>
    <w:rsid w:val="007C29B3"/>
    <w:rsid w:val="007D2FAD"/>
    <w:rsid w:val="007E3075"/>
    <w:rsid w:val="007E44EC"/>
    <w:rsid w:val="007E4F39"/>
    <w:rsid w:val="007F6C82"/>
    <w:rsid w:val="0081620A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62EB"/>
    <w:rsid w:val="00896F65"/>
    <w:rsid w:val="008A7C34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972E5"/>
    <w:rsid w:val="009A2862"/>
    <w:rsid w:val="009A706A"/>
    <w:rsid w:val="009D150C"/>
    <w:rsid w:val="009E3559"/>
    <w:rsid w:val="00A120EA"/>
    <w:rsid w:val="00A264D6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E0D63"/>
    <w:rsid w:val="00AE5947"/>
    <w:rsid w:val="00AF0415"/>
    <w:rsid w:val="00AF1230"/>
    <w:rsid w:val="00B06D2F"/>
    <w:rsid w:val="00B06F5E"/>
    <w:rsid w:val="00B12D74"/>
    <w:rsid w:val="00B142CF"/>
    <w:rsid w:val="00B17A00"/>
    <w:rsid w:val="00B24E33"/>
    <w:rsid w:val="00B43604"/>
    <w:rsid w:val="00B5318A"/>
    <w:rsid w:val="00B54369"/>
    <w:rsid w:val="00B54552"/>
    <w:rsid w:val="00B6422D"/>
    <w:rsid w:val="00B6445F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36B31"/>
    <w:rsid w:val="00C37F0A"/>
    <w:rsid w:val="00C41DBE"/>
    <w:rsid w:val="00C6437A"/>
    <w:rsid w:val="00C64A36"/>
    <w:rsid w:val="00C67B89"/>
    <w:rsid w:val="00C717C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0547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218D"/>
    <w:rsid w:val="00EB2982"/>
    <w:rsid w:val="00EB37F2"/>
    <w:rsid w:val="00EC157E"/>
    <w:rsid w:val="00ED0776"/>
    <w:rsid w:val="00ED5914"/>
    <w:rsid w:val="00ED766A"/>
    <w:rsid w:val="00EE057D"/>
    <w:rsid w:val="00EE09A8"/>
    <w:rsid w:val="00EE21C0"/>
    <w:rsid w:val="00EE2640"/>
    <w:rsid w:val="00EE5697"/>
    <w:rsid w:val="00EF097C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57E90"/>
    <w:rsid w:val="00F60E46"/>
    <w:rsid w:val="00F65979"/>
    <w:rsid w:val="00F665B5"/>
    <w:rsid w:val="00F737AA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02AE2-E2DB-41AC-B54E-A7570D15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49C1AD-BC41-43DC-8E21-1B65B57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6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10T19:50:00Z</dcterms:created>
  <dcterms:modified xsi:type="dcterms:W3CDTF">2020-05-10T19:50:00Z</dcterms:modified>
</cp:coreProperties>
</file>